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E51" w:rsidRPr="001822CC" w:rsidRDefault="008C5E51" w:rsidP="00F068EA">
      <w:pPr>
        <w:rPr>
          <w:rFonts w:ascii="Times New Roman" w:hAnsi="Times New Roman" w:cs="Times New Roman"/>
          <w:sz w:val="24"/>
          <w:szCs w:val="24"/>
        </w:rPr>
      </w:pPr>
      <w:r w:rsidRPr="001822CC">
        <w:rPr>
          <w:rFonts w:ascii="Times New Roman" w:hAnsi="Times New Roman" w:cs="Times New Roman"/>
          <w:sz w:val="24"/>
          <w:szCs w:val="24"/>
        </w:rPr>
        <w:t xml:space="preserve">МУНИЦИПАЛЬНОЕ  ОБРАЗОВАНИЕ  </w:t>
      </w:r>
      <w:r w:rsidR="00206FBD">
        <w:rPr>
          <w:rFonts w:ascii="Times New Roman" w:hAnsi="Times New Roman" w:cs="Times New Roman"/>
          <w:sz w:val="24"/>
          <w:szCs w:val="24"/>
        </w:rPr>
        <w:t>«</w:t>
      </w:r>
      <w:r w:rsidR="00365165" w:rsidRPr="001822CC">
        <w:rPr>
          <w:rFonts w:ascii="Times New Roman" w:hAnsi="Times New Roman" w:cs="Times New Roman"/>
          <w:sz w:val="24"/>
          <w:szCs w:val="24"/>
        </w:rPr>
        <w:t>КАРГАСОК</w:t>
      </w:r>
      <w:r w:rsidRPr="001822CC">
        <w:rPr>
          <w:rFonts w:ascii="Times New Roman" w:hAnsi="Times New Roman" w:cs="Times New Roman"/>
          <w:sz w:val="24"/>
          <w:szCs w:val="24"/>
        </w:rPr>
        <w:t>СКОЕ  СЕЛЬСКОЕ  ПОСЕЛЕНИЕ</w:t>
      </w:r>
      <w:r w:rsidR="00206FBD">
        <w:rPr>
          <w:rFonts w:ascii="Times New Roman" w:hAnsi="Times New Roman" w:cs="Times New Roman"/>
          <w:sz w:val="24"/>
          <w:szCs w:val="24"/>
        </w:rPr>
        <w:t>»</w:t>
      </w:r>
    </w:p>
    <w:p w:rsidR="008C5E51" w:rsidRPr="001822CC" w:rsidRDefault="008C5E51" w:rsidP="008C5E51">
      <w:pPr>
        <w:rPr>
          <w:rFonts w:ascii="Times New Roman" w:hAnsi="Times New Roman" w:cs="Times New Roman"/>
          <w:sz w:val="24"/>
          <w:szCs w:val="24"/>
        </w:rPr>
      </w:pPr>
      <w:r w:rsidRPr="001822CC">
        <w:rPr>
          <w:rFonts w:ascii="Times New Roman" w:hAnsi="Times New Roman" w:cs="Times New Roman"/>
          <w:sz w:val="24"/>
          <w:szCs w:val="24"/>
        </w:rPr>
        <w:t>КАРГАСОКСКИЙ  РАЙОН  ТОМСКАЯ  ОБЛАСТЬ</w:t>
      </w:r>
    </w:p>
    <w:p w:rsidR="008C5E51" w:rsidRPr="001822CC" w:rsidRDefault="008C5E51" w:rsidP="008C5E51">
      <w:pPr>
        <w:rPr>
          <w:rFonts w:ascii="Times New Roman" w:hAnsi="Times New Roman" w:cs="Times New Roman"/>
          <w:sz w:val="24"/>
          <w:szCs w:val="24"/>
        </w:rPr>
      </w:pPr>
    </w:p>
    <w:p w:rsidR="008C5E51" w:rsidRPr="001822CC" w:rsidRDefault="00365165" w:rsidP="008C5E51">
      <w:pPr>
        <w:rPr>
          <w:rFonts w:ascii="Times New Roman" w:hAnsi="Times New Roman" w:cs="Times New Roman"/>
          <w:sz w:val="24"/>
          <w:szCs w:val="24"/>
        </w:rPr>
      </w:pPr>
      <w:r w:rsidRPr="001822CC">
        <w:rPr>
          <w:rFonts w:ascii="Times New Roman" w:hAnsi="Times New Roman" w:cs="Times New Roman"/>
          <w:sz w:val="24"/>
          <w:szCs w:val="24"/>
        </w:rPr>
        <w:t>АДМИНИСТРАЦИЯ  КАРГАСОК</w:t>
      </w:r>
      <w:r w:rsidR="008C5E51" w:rsidRPr="001822CC">
        <w:rPr>
          <w:rFonts w:ascii="Times New Roman" w:hAnsi="Times New Roman" w:cs="Times New Roman"/>
          <w:sz w:val="24"/>
          <w:szCs w:val="24"/>
        </w:rPr>
        <w:t>СКОГО  СЕЛЬСКОГО  ПОСЕЛЕНИЯ</w:t>
      </w:r>
    </w:p>
    <w:p w:rsidR="008C5E51" w:rsidRPr="001822CC" w:rsidRDefault="008C5E51" w:rsidP="008C5E51">
      <w:pPr>
        <w:rPr>
          <w:rFonts w:ascii="Times New Roman" w:hAnsi="Times New Roman" w:cs="Times New Roman"/>
          <w:sz w:val="24"/>
          <w:szCs w:val="24"/>
        </w:rPr>
      </w:pPr>
    </w:p>
    <w:p w:rsidR="008C5E51" w:rsidRPr="001822CC" w:rsidRDefault="008C5E51" w:rsidP="008C5E51">
      <w:pPr>
        <w:rPr>
          <w:rFonts w:ascii="Times New Roman" w:hAnsi="Times New Roman" w:cs="Times New Roman"/>
          <w:sz w:val="24"/>
          <w:szCs w:val="24"/>
        </w:rPr>
      </w:pPr>
      <w:r w:rsidRPr="001822C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C5E51" w:rsidRPr="001822CC" w:rsidRDefault="008C5E51" w:rsidP="008C5E5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C5E51" w:rsidRPr="001822CC" w:rsidRDefault="00AB201D" w:rsidP="008C5E51">
      <w:pPr>
        <w:jc w:val="left"/>
        <w:rPr>
          <w:rFonts w:ascii="Times New Roman" w:hAnsi="Times New Roman" w:cs="Times New Roman"/>
          <w:sz w:val="24"/>
          <w:szCs w:val="24"/>
        </w:rPr>
      </w:pPr>
      <w:r w:rsidRPr="001822CC">
        <w:rPr>
          <w:rFonts w:ascii="Times New Roman" w:hAnsi="Times New Roman" w:cs="Times New Roman"/>
          <w:sz w:val="24"/>
          <w:szCs w:val="24"/>
        </w:rPr>
        <w:t>24.04</w:t>
      </w:r>
      <w:r w:rsidR="00362AEE" w:rsidRPr="001822CC">
        <w:rPr>
          <w:rFonts w:ascii="Times New Roman" w:hAnsi="Times New Roman" w:cs="Times New Roman"/>
          <w:sz w:val="24"/>
          <w:szCs w:val="24"/>
        </w:rPr>
        <w:t>.2019</w:t>
      </w:r>
      <w:r w:rsidR="00210877" w:rsidRPr="001822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B4758E" w:rsidRPr="001822CC">
        <w:rPr>
          <w:rFonts w:ascii="Times New Roman" w:hAnsi="Times New Roman" w:cs="Times New Roman"/>
          <w:sz w:val="24"/>
          <w:szCs w:val="24"/>
        </w:rPr>
        <w:t>№</w:t>
      </w:r>
      <w:r w:rsidR="00210877" w:rsidRPr="001822CC">
        <w:rPr>
          <w:rFonts w:ascii="Times New Roman" w:hAnsi="Times New Roman" w:cs="Times New Roman"/>
          <w:sz w:val="24"/>
          <w:szCs w:val="24"/>
        </w:rPr>
        <w:t xml:space="preserve"> </w:t>
      </w:r>
      <w:r w:rsidRPr="001822CC">
        <w:rPr>
          <w:rFonts w:ascii="Times New Roman" w:hAnsi="Times New Roman" w:cs="Times New Roman"/>
          <w:sz w:val="24"/>
          <w:szCs w:val="24"/>
        </w:rPr>
        <w:t>89</w:t>
      </w:r>
    </w:p>
    <w:p w:rsidR="008C5E51" w:rsidRPr="001822CC" w:rsidRDefault="008C5E51" w:rsidP="008C5E5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06FBD" w:rsidRDefault="00AB201D" w:rsidP="00AB201D">
      <w:pPr>
        <w:pStyle w:val="21"/>
        <w:shd w:val="clear" w:color="auto" w:fill="auto"/>
        <w:suppressAutoHyphens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822CC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б утверждении Порядка реализации мероприятий, </w:t>
      </w:r>
      <w:r w:rsidRPr="001822CC">
        <w:rPr>
          <w:rFonts w:ascii="Times New Roman" w:eastAsia="Times New Roman" w:hAnsi="Times New Roman" w:cs="Times New Roman"/>
          <w:b w:val="0"/>
          <w:sz w:val="24"/>
          <w:szCs w:val="24"/>
        </w:rPr>
        <w:br/>
        <w:t xml:space="preserve">направленных на просвещение и информирование населения </w:t>
      </w:r>
      <w:r w:rsidRPr="001822CC">
        <w:rPr>
          <w:rFonts w:ascii="Times New Roman" w:eastAsia="Times New Roman" w:hAnsi="Times New Roman" w:cs="Times New Roman"/>
          <w:b w:val="0"/>
          <w:sz w:val="24"/>
          <w:szCs w:val="24"/>
        </w:rPr>
        <w:br/>
        <w:t xml:space="preserve">о принимаемых </w:t>
      </w:r>
      <w:r w:rsidRPr="001822CC">
        <w:rPr>
          <w:rFonts w:ascii="Times New Roman" w:hAnsi="Times New Roman" w:cs="Times New Roman"/>
          <w:b w:val="0"/>
          <w:sz w:val="24"/>
          <w:szCs w:val="24"/>
        </w:rPr>
        <w:t>Администрацией Каргасокского сельского поселения</w:t>
      </w:r>
    </w:p>
    <w:p w:rsidR="00206FBD" w:rsidRDefault="00AB201D" w:rsidP="00AB201D">
      <w:pPr>
        <w:pStyle w:val="21"/>
        <w:shd w:val="clear" w:color="auto" w:fill="auto"/>
        <w:suppressAutoHyphens/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1822CC">
        <w:rPr>
          <w:rFonts w:ascii="Times New Roman" w:eastAsia="Times New Roman" w:hAnsi="Times New Roman" w:cs="Times New Roman"/>
          <w:b w:val="0"/>
          <w:sz w:val="24"/>
          <w:szCs w:val="24"/>
        </w:rPr>
        <w:t>мерах в сфере жилищно-коммунального хозяйства</w:t>
      </w:r>
    </w:p>
    <w:p w:rsidR="00AB201D" w:rsidRPr="001822CC" w:rsidRDefault="00AB201D" w:rsidP="00AB201D">
      <w:pPr>
        <w:pStyle w:val="21"/>
        <w:shd w:val="clear" w:color="auto" w:fill="auto"/>
        <w:suppressAutoHyphens/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1822CC">
        <w:rPr>
          <w:rFonts w:ascii="Times New Roman" w:eastAsia="Times New Roman" w:hAnsi="Times New Roman" w:cs="Times New Roman"/>
          <w:b w:val="0"/>
          <w:sz w:val="24"/>
          <w:szCs w:val="24"/>
        </w:rPr>
        <w:t>и по вопросам развития общественного контроля в этой сфере</w:t>
      </w:r>
    </w:p>
    <w:p w:rsidR="00AB201D" w:rsidRPr="001822CC" w:rsidRDefault="00AB201D" w:rsidP="00AB201D">
      <w:pPr>
        <w:pStyle w:val="headertexttopleveltextcentertext"/>
        <w:widowControl w:val="0"/>
        <w:shd w:val="clear" w:color="auto" w:fill="FFFFFF"/>
        <w:suppressAutoHyphens/>
        <w:spacing w:before="0" w:beforeAutospacing="0" w:after="0" w:afterAutospacing="0"/>
        <w:jc w:val="both"/>
        <w:textAlignment w:val="baseline"/>
      </w:pPr>
    </w:p>
    <w:p w:rsidR="00AB201D" w:rsidRPr="001822CC" w:rsidRDefault="00AB201D" w:rsidP="00AB201D">
      <w:pPr>
        <w:pStyle w:val="headertexttopleveltextcentertext"/>
        <w:widowControl w:val="0"/>
        <w:shd w:val="clear" w:color="auto" w:fill="FFFFFF"/>
        <w:suppressAutoHyphens/>
        <w:spacing w:before="0" w:beforeAutospacing="0" w:after="0" w:afterAutospacing="0"/>
        <w:ind w:firstLine="708"/>
        <w:jc w:val="both"/>
        <w:textAlignment w:val="baseline"/>
      </w:pPr>
      <w:r w:rsidRPr="001822CC">
        <w:t xml:space="preserve">На основании пункта 9.8 части 1 статьи 14 Федерального закона от 21 июля 2007 года № 185-ФЗ </w:t>
      </w:r>
      <w:r w:rsidRPr="001822CC">
        <w:rPr>
          <w:spacing w:val="2"/>
        </w:rPr>
        <w:t xml:space="preserve">«О Фонде содействия реформированию жилищно-коммунального хозяйства», </w:t>
      </w:r>
      <w:r w:rsidRPr="001822CC">
        <w:t xml:space="preserve">в целях развития общественного контроля в сфере жилищно-коммунального хозяйства и повышения информированности населения о принимаемых Администрацией Каргасокского сельского поселения мерах в этой сфере, </w:t>
      </w:r>
    </w:p>
    <w:p w:rsidR="00AB201D" w:rsidRPr="001822CC" w:rsidRDefault="00AB201D" w:rsidP="00AB201D">
      <w:pPr>
        <w:pStyle w:val="headertexttopleveltextcentertext"/>
        <w:widowControl w:val="0"/>
        <w:shd w:val="clear" w:color="auto" w:fill="FFFFFF"/>
        <w:suppressAutoHyphens/>
        <w:spacing w:before="0" w:beforeAutospacing="0" w:after="0" w:afterAutospacing="0"/>
        <w:ind w:firstLine="708"/>
        <w:jc w:val="both"/>
        <w:textAlignment w:val="baseline"/>
      </w:pPr>
      <w:r w:rsidRPr="001822CC">
        <w:rPr>
          <w:iCs/>
          <w:lang w:eastAsia="ar-SA"/>
        </w:rPr>
        <w:t>ПОСТАНОВЛЯЮ:</w:t>
      </w:r>
    </w:p>
    <w:p w:rsidR="00AB201D" w:rsidRPr="001822CC" w:rsidRDefault="00AB201D" w:rsidP="00AB201D">
      <w:pPr>
        <w:pStyle w:val="21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B201D" w:rsidRPr="001822CC" w:rsidRDefault="00AB201D" w:rsidP="00AB201D">
      <w:pPr>
        <w:pStyle w:val="21"/>
        <w:shd w:val="clear" w:color="auto" w:fill="auto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1822CC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1. Утвердить </w:t>
      </w:r>
      <w:r w:rsidRPr="001822C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Порядок </w:t>
      </w:r>
      <w:r w:rsidRPr="001822CC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информирования средств массовой информации о принимаемых </w:t>
      </w:r>
      <w:r w:rsidR="001325A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Администрацией </w:t>
      </w:r>
      <w:r w:rsidRPr="001822CC">
        <w:rPr>
          <w:rFonts w:asciiTheme="minorHAnsi" w:hAnsiTheme="minorHAnsi" w:cstheme="minorHAnsi"/>
          <w:b w:val="0"/>
          <w:sz w:val="24"/>
          <w:szCs w:val="24"/>
        </w:rPr>
        <w:t>Каргасокского сельского поселения</w:t>
      </w:r>
      <w:r w:rsidRPr="001822CC">
        <w:rPr>
          <w:rFonts w:eastAsia="Times New Roman"/>
          <w:sz w:val="24"/>
          <w:szCs w:val="24"/>
        </w:rPr>
        <w:t xml:space="preserve"> </w:t>
      </w:r>
      <w:r w:rsidRPr="001822CC">
        <w:rPr>
          <w:rFonts w:ascii="Times New Roman" w:eastAsia="Times New Roman" w:hAnsi="Times New Roman" w:cs="Times New Roman"/>
          <w:b w:val="0"/>
          <w:sz w:val="24"/>
          <w:szCs w:val="24"/>
        </w:rPr>
        <w:t>мерах в сфере жилищно-коммунального хозяйства и по вопросам развития общественного контроля в этой сфере согласно приложению № 1 к настоящему постановлению.</w:t>
      </w:r>
    </w:p>
    <w:p w:rsidR="00AB201D" w:rsidRPr="001822CC" w:rsidRDefault="00AB201D" w:rsidP="00AB201D">
      <w:pPr>
        <w:pStyle w:val="21"/>
        <w:shd w:val="clear" w:color="auto" w:fill="auto"/>
        <w:suppressAutoHyphens/>
        <w:spacing w:line="240" w:lineRule="auto"/>
        <w:ind w:firstLine="709"/>
        <w:jc w:val="both"/>
        <w:rPr>
          <w:rFonts w:ascii="Times New Roman" w:eastAsia="Courier New" w:hAnsi="Times New Roman" w:cs="Times New Roman"/>
          <w:b w:val="0"/>
          <w:sz w:val="24"/>
          <w:szCs w:val="24"/>
        </w:rPr>
      </w:pPr>
      <w:r w:rsidRPr="001822CC">
        <w:rPr>
          <w:rFonts w:ascii="Times New Roman" w:eastAsia="Courier New" w:hAnsi="Times New Roman" w:cs="Times New Roman"/>
          <w:b w:val="0"/>
          <w:sz w:val="24"/>
          <w:szCs w:val="24"/>
        </w:rPr>
        <w:t>2.</w:t>
      </w:r>
      <w:r w:rsidRPr="001822CC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 Утвердить </w:t>
      </w:r>
      <w:r w:rsidRPr="001822C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Порядок </w:t>
      </w:r>
      <w:r w:rsidRPr="001822CC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размещения на сайте </w:t>
      </w:r>
      <w:r w:rsidRPr="001822CC">
        <w:rPr>
          <w:rFonts w:ascii="Times New Roman" w:eastAsia="Courier New" w:hAnsi="Times New Roman" w:cs="Times New Roman"/>
          <w:b w:val="0"/>
          <w:bCs w:val="0"/>
          <w:sz w:val="24"/>
          <w:szCs w:val="24"/>
        </w:rPr>
        <w:t>Администрации Каргасокского сельского поселения</w:t>
      </w:r>
      <w:r w:rsidRPr="001822CC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в сети Интернет информации о принимаемых органами государственной власти, органами местного самоуправления мерах в сфере жилищно-коммунального хозяйства и по вопросам развития общественного контроля в этой сфере согласно приложению № 2 к настоящему постановлению</w:t>
      </w:r>
      <w:r w:rsidRPr="001822CC">
        <w:rPr>
          <w:rFonts w:ascii="Times New Roman" w:eastAsia="Courier New" w:hAnsi="Times New Roman" w:cs="Times New Roman"/>
          <w:b w:val="0"/>
          <w:sz w:val="24"/>
          <w:szCs w:val="24"/>
        </w:rPr>
        <w:t>.</w:t>
      </w:r>
    </w:p>
    <w:p w:rsidR="00AB201D" w:rsidRPr="001822CC" w:rsidRDefault="00AB201D" w:rsidP="00AB20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2CC">
        <w:rPr>
          <w:rFonts w:ascii="Times New Roman" w:eastAsia="Courier New" w:hAnsi="Times New Roman" w:cs="Times New Roman"/>
          <w:sz w:val="24"/>
          <w:szCs w:val="24"/>
        </w:rPr>
        <w:t>3. </w:t>
      </w:r>
      <w:r w:rsidRPr="001822CC">
        <w:rPr>
          <w:rFonts w:ascii="Times New Roman" w:eastAsia="Times New Roman" w:hAnsi="Times New Roman" w:cs="Times New Roman"/>
          <w:sz w:val="24"/>
          <w:szCs w:val="24"/>
        </w:rPr>
        <w:t>Утвердить Порядок организации информационных курсов, семинаров по тематике жилищно-коммунального хозяйства для председателей товариществ собственников жилья, жилищных, жилищно-строительных кооперативов, председателей советов многоквартирных домов, собственников помещений, представителей общественности согласно приложению № 3 к настоящему постановлению.</w:t>
      </w:r>
    </w:p>
    <w:p w:rsidR="00AB201D" w:rsidRPr="001822CC" w:rsidRDefault="00AB201D" w:rsidP="00AB201D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2CC">
        <w:rPr>
          <w:rFonts w:ascii="Times New Roman" w:eastAsia="Times New Roman" w:hAnsi="Times New Roman" w:cs="Times New Roman"/>
          <w:sz w:val="24"/>
          <w:szCs w:val="24"/>
        </w:rPr>
        <w:t>4. </w:t>
      </w:r>
      <w:r w:rsidRPr="001822CC">
        <w:rPr>
          <w:color w:val="000000"/>
          <w:sz w:val="24"/>
          <w:szCs w:val="24"/>
        </w:rPr>
        <w:t>О</w:t>
      </w:r>
      <w:r w:rsidRPr="001822CC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кова</w:t>
      </w:r>
      <w:r w:rsidRPr="001822CC">
        <w:rPr>
          <w:color w:val="000000"/>
          <w:sz w:val="24"/>
          <w:szCs w:val="24"/>
        </w:rPr>
        <w:t>ть настоящее</w:t>
      </w:r>
      <w:r w:rsidRPr="00182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я в газете «</w:t>
      </w:r>
      <w:r w:rsidRPr="001822CC">
        <w:rPr>
          <w:color w:val="000000"/>
          <w:sz w:val="24"/>
          <w:szCs w:val="24"/>
        </w:rPr>
        <w:t>Северная правда</w:t>
      </w:r>
      <w:r w:rsidRPr="00182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 </w:t>
      </w:r>
      <w:r w:rsidRPr="001822CC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Pr="001822CC">
        <w:rPr>
          <w:sz w:val="24"/>
          <w:szCs w:val="24"/>
        </w:rPr>
        <w:t>Каргасокского сельского поселения</w:t>
      </w:r>
      <w:r w:rsidRPr="001822CC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AB201D" w:rsidRPr="001822CC" w:rsidRDefault="00AB201D" w:rsidP="00AB201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 Контроль за выполнением настоящего постановления </w:t>
      </w:r>
      <w:r w:rsidRPr="001822CC">
        <w:rPr>
          <w:color w:val="000000"/>
          <w:sz w:val="24"/>
          <w:szCs w:val="24"/>
        </w:rPr>
        <w:t>оставляю за собой</w:t>
      </w:r>
      <w:r w:rsidRPr="001822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201D" w:rsidRPr="001822CC" w:rsidRDefault="00AB201D" w:rsidP="00AB201D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2CC">
        <w:rPr>
          <w:rFonts w:ascii="Times New Roman" w:eastAsia="Times New Roman" w:hAnsi="Times New Roman" w:cs="Times New Roman"/>
          <w:sz w:val="24"/>
          <w:szCs w:val="24"/>
        </w:rPr>
        <w:t>6. Постановление вступает в силу со дня подписания.</w:t>
      </w:r>
    </w:p>
    <w:p w:rsidR="00233FF7" w:rsidRPr="001822CC" w:rsidRDefault="00233FF7" w:rsidP="00B17A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87FCB" w:rsidRPr="001822CC" w:rsidRDefault="00087FCB" w:rsidP="00B17A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A237A" w:rsidRPr="001822CC" w:rsidRDefault="00BA237A" w:rsidP="008C5E5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67E36" w:rsidRPr="001822CC" w:rsidRDefault="00D67E36" w:rsidP="008C5E5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3649F" w:rsidRPr="001822CC" w:rsidRDefault="0013649F" w:rsidP="008C5E5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B460D" w:rsidRPr="001822CC" w:rsidRDefault="00AB201D" w:rsidP="008C5E51">
      <w:pPr>
        <w:jc w:val="left"/>
        <w:rPr>
          <w:rFonts w:ascii="Times New Roman" w:hAnsi="Times New Roman" w:cs="Times New Roman"/>
          <w:sz w:val="24"/>
          <w:szCs w:val="24"/>
        </w:rPr>
      </w:pPr>
      <w:r w:rsidRPr="001822CC">
        <w:rPr>
          <w:rFonts w:ascii="Times New Roman" w:hAnsi="Times New Roman" w:cs="Times New Roman"/>
          <w:sz w:val="24"/>
          <w:szCs w:val="24"/>
        </w:rPr>
        <w:t>И.о. Главы</w:t>
      </w:r>
      <w:r w:rsidR="00BA237A" w:rsidRPr="001822CC">
        <w:rPr>
          <w:rFonts w:ascii="Times New Roman" w:hAnsi="Times New Roman" w:cs="Times New Roman"/>
          <w:sz w:val="24"/>
          <w:szCs w:val="24"/>
        </w:rPr>
        <w:t xml:space="preserve"> </w:t>
      </w:r>
      <w:r w:rsidR="00365C16" w:rsidRPr="001822CC">
        <w:rPr>
          <w:rFonts w:ascii="Times New Roman" w:hAnsi="Times New Roman" w:cs="Times New Roman"/>
          <w:sz w:val="24"/>
          <w:szCs w:val="24"/>
        </w:rPr>
        <w:t xml:space="preserve">Каргасокского </w:t>
      </w:r>
      <w:r w:rsidR="0024107F" w:rsidRPr="001822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10877" w:rsidRPr="001822C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1822CC">
        <w:rPr>
          <w:rFonts w:ascii="Times New Roman" w:hAnsi="Times New Roman" w:cs="Times New Roman"/>
          <w:sz w:val="24"/>
          <w:szCs w:val="24"/>
        </w:rPr>
        <w:t>Рудаков А.А.</w:t>
      </w:r>
    </w:p>
    <w:p w:rsidR="009B460D" w:rsidRPr="001822CC" w:rsidRDefault="009B460D" w:rsidP="008C5E5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B460D" w:rsidRPr="001822CC" w:rsidRDefault="009B460D" w:rsidP="008C5E5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F1101" w:rsidRPr="001822CC" w:rsidRDefault="007F1101" w:rsidP="008C5E5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A237A" w:rsidRPr="001822CC" w:rsidRDefault="00BA237A" w:rsidP="008C5E5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4107F" w:rsidRPr="001822CC" w:rsidRDefault="00210877" w:rsidP="008C5E51">
      <w:pPr>
        <w:jc w:val="left"/>
        <w:rPr>
          <w:rFonts w:ascii="Times New Roman" w:hAnsi="Times New Roman" w:cs="Times New Roman"/>
          <w:sz w:val="24"/>
          <w:szCs w:val="24"/>
        </w:rPr>
      </w:pPr>
      <w:r w:rsidRPr="001822CC">
        <w:rPr>
          <w:rFonts w:ascii="Times New Roman" w:hAnsi="Times New Roman" w:cs="Times New Roman"/>
          <w:sz w:val="16"/>
          <w:szCs w:val="16"/>
        </w:rPr>
        <w:t>Васькова С.С.</w:t>
      </w:r>
    </w:p>
    <w:p w:rsidR="0024107F" w:rsidRPr="001822CC" w:rsidRDefault="00332C73" w:rsidP="008C5E51">
      <w:pPr>
        <w:jc w:val="left"/>
        <w:rPr>
          <w:rFonts w:ascii="Times New Roman" w:hAnsi="Times New Roman" w:cs="Times New Roman"/>
          <w:sz w:val="16"/>
          <w:szCs w:val="16"/>
        </w:rPr>
      </w:pPr>
      <w:r w:rsidRPr="001822CC">
        <w:rPr>
          <w:rFonts w:ascii="Times New Roman" w:hAnsi="Times New Roman" w:cs="Times New Roman"/>
          <w:sz w:val="16"/>
          <w:szCs w:val="16"/>
        </w:rPr>
        <w:t>2-34-</w:t>
      </w:r>
      <w:r w:rsidR="00210877" w:rsidRPr="001822CC">
        <w:rPr>
          <w:rFonts w:ascii="Times New Roman" w:hAnsi="Times New Roman" w:cs="Times New Roman"/>
          <w:sz w:val="16"/>
          <w:szCs w:val="16"/>
        </w:rPr>
        <w:t>17</w:t>
      </w:r>
    </w:p>
    <w:p w:rsidR="00AB201D" w:rsidRPr="001822CC" w:rsidRDefault="00AB201D" w:rsidP="008C5E51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AB201D" w:rsidRPr="001822CC" w:rsidRDefault="00AB201D" w:rsidP="008C5E51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AB201D" w:rsidRPr="001822CC" w:rsidRDefault="00AB201D" w:rsidP="008C5E51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AB201D" w:rsidRPr="001822CC" w:rsidRDefault="00AB201D" w:rsidP="008C5E51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E067E5" w:rsidRPr="001822CC" w:rsidRDefault="00E067E5" w:rsidP="008C5E51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E067E5" w:rsidRPr="001822CC" w:rsidRDefault="00E067E5" w:rsidP="008C5E51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E067E5" w:rsidRPr="001822CC" w:rsidRDefault="00E067E5" w:rsidP="008C5E51">
      <w:pPr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horzAnchor="margin" w:tblpY="-651"/>
        <w:tblW w:w="0" w:type="auto"/>
        <w:tblLook w:val="04A0"/>
      </w:tblPr>
      <w:tblGrid>
        <w:gridCol w:w="4672"/>
        <w:gridCol w:w="4673"/>
      </w:tblGrid>
      <w:tr w:rsidR="00AB201D" w:rsidRPr="001822CC" w:rsidTr="00AB201D">
        <w:tc>
          <w:tcPr>
            <w:tcW w:w="4672" w:type="dxa"/>
            <w:shd w:val="clear" w:color="auto" w:fill="auto"/>
          </w:tcPr>
          <w:p w:rsidR="00AB201D" w:rsidRPr="001822CC" w:rsidRDefault="00AB201D" w:rsidP="00AB201D"/>
        </w:tc>
        <w:tc>
          <w:tcPr>
            <w:tcW w:w="4673" w:type="dxa"/>
            <w:shd w:val="clear" w:color="auto" w:fill="auto"/>
          </w:tcPr>
          <w:p w:rsidR="00E067E5" w:rsidRPr="001822CC" w:rsidRDefault="00E067E5" w:rsidP="00AB201D">
            <w:pPr>
              <w:spacing w:line="240" w:lineRule="auto"/>
              <w:jc w:val="right"/>
              <w:outlineLvl w:val="0"/>
              <w:rPr>
                <w:sz w:val="24"/>
                <w:szCs w:val="24"/>
              </w:rPr>
            </w:pPr>
          </w:p>
          <w:p w:rsidR="00AB201D" w:rsidRPr="001822CC" w:rsidRDefault="00AB201D" w:rsidP="00AB201D">
            <w:pPr>
              <w:spacing w:line="240" w:lineRule="auto"/>
              <w:jc w:val="right"/>
              <w:outlineLvl w:val="0"/>
              <w:rPr>
                <w:sz w:val="24"/>
                <w:szCs w:val="24"/>
              </w:rPr>
            </w:pPr>
            <w:r w:rsidRPr="001822CC">
              <w:rPr>
                <w:sz w:val="24"/>
                <w:szCs w:val="24"/>
              </w:rPr>
              <w:t>Приложение № 1</w:t>
            </w:r>
          </w:p>
          <w:p w:rsidR="00AB201D" w:rsidRPr="001822CC" w:rsidRDefault="00AB201D" w:rsidP="00AB201D">
            <w:pPr>
              <w:spacing w:line="240" w:lineRule="auto"/>
              <w:jc w:val="right"/>
              <w:outlineLvl w:val="0"/>
              <w:rPr>
                <w:sz w:val="24"/>
                <w:szCs w:val="24"/>
              </w:rPr>
            </w:pPr>
            <w:r w:rsidRPr="001822CC">
              <w:rPr>
                <w:sz w:val="24"/>
                <w:szCs w:val="24"/>
              </w:rPr>
              <w:t>к постановлению Администрации Каргасокского сельского поселения</w:t>
            </w:r>
          </w:p>
          <w:p w:rsidR="00AB201D" w:rsidRPr="001822CC" w:rsidRDefault="00AB201D" w:rsidP="00AB201D">
            <w:pPr>
              <w:spacing w:line="240" w:lineRule="auto"/>
              <w:jc w:val="right"/>
              <w:outlineLvl w:val="0"/>
              <w:rPr>
                <w:sz w:val="24"/>
                <w:szCs w:val="24"/>
              </w:rPr>
            </w:pPr>
            <w:r w:rsidRPr="001822CC">
              <w:rPr>
                <w:sz w:val="24"/>
                <w:szCs w:val="24"/>
              </w:rPr>
              <w:t>от 24.04.2019 № 89</w:t>
            </w:r>
          </w:p>
          <w:p w:rsidR="00AB201D" w:rsidRPr="001822CC" w:rsidRDefault="00AB201D" w:rsidP="00AB201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AB201D" w:rsidRPr="001822CC" w:rsidRDefault="00AB201D" w:rsidP="00AB201D">
      <w:pPr>
        <w:pStyle w:val="21"/>
        <w:shd w:val="clear" w:color="auto" w:fill="auto"/>
        <w:suppressAutoHyphens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B201D" w:rsidRPr="001822CC" w:rsidRDefault="00AB201D" w:rsidP="00AB201D">
      <w:pPr>
        <w:pStyle w:val="21"/>
        <w:shd w:val="clear" w:color="auto" w:fill="auto"/>
        <w:suppressAutoHyphens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822C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рядок </w:t>
      </w:r>
      <w:r w:rsidRPr="001822CC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1822CC">
        <w:rPr>
          <w:rFonts w:ascii="Times New Roman" w:hAnsi="Times New Roman" w:cs="Times New Roman"/>
          <w:b w:val="0"/>
          <w:sz w:val="24"/>
          <w:szCs w:val="24"/>
        </w:rPr>
        <w:t xml:space="preserve">информирования средств массовой информации о принимаемых </w:t>
      </w:r>
      <w:r w:rsidR="00E067E5" w:rsidRPr="001822CC">
        <w:rPr>
          <w:rFonts w:ascii="Times New Roman" w:hAnsi="Times New Roman" w:cs="Times New Roman"/>
          <w:b w:val="0"/>
          <w:sz w:val="24"/>
          <w:szCs w:val="24"/>
        </w:rPr>
        <w:t>Администрацией Каргасокского сельского поселения</w:t>
      </w:r>
      <w:r w:rsidRPr="001822CC">
        <w:rPr>
          <w:rFonts w:ascii="Times New Roman" w:hAnsi="Times New Roman" w:cs="Times New Roman"/>
          <w:b w:val="0"/>
          <w:sz w:val="24"/>
          <w:szCs w:val="24"/>
        </w:rPr>
        <w:t xml:space="preserve"> мерах в сфере жилищно-коммунального хозяйства и по вопросам развития общественного контроля в этой сфере</w:t>
      </w:r>
    </w:p>
    <w:p w:rsidR="00AB201D" w:rsidRPr="001822CC" w:rsidRDefault="00AB201D" w:rsidP="00AB201D">
      <w:pPr>
        <w:ind w:firstLine="708"/>
        <w:jc w:val="both"/>
        <w:rPr>
          <w:sz w:val="24"/>
          <w:szCs w:val="24"/>
        </w:rPr>
      </w:pPr>
    </w:p>
    <w:p w:rsidR="00AB201D" w:rsidRPr="001822CC" w:rsidRDefault="00AB201D" w:rsidP="00AB201D">
      <w:pPr>
        <w:ind w:firstLine="708"/>
        <w:jc w:val="both"/>
        <w:rPr>
          <w:sz w:val="24"/>
          <w:szCs w:val="24"/>
        </w:rPr>
      </w:pPr>
      <w:r w:rsidRPr="001822CC">
        <w:rPr>
          <w:sz w:val="24"/>
          <w:szCs w:val="24"/>
        </w:rPr>
        <w:t xml:space="preserve">1. Предоставление информации в средства массовой информации о принимаемых мерах </w:t>
      </w:r>
      <w:r w:rsidR="00E067E5" w:rsidRPr="001822CC">
        <w:rPr>
          <w:sz w:val="24"/>
          <w:szCs w:val="24"/>
        </w:rPr>
        <w:t>Администрацией Каргасокского сельского поселения</w:t>
      </w:r>
      <w:r w:rsidRPr="001822CC">
        <w:rPr>
          <w:sz w:val="24"/>
          <w:szCs w:val="24"/>
        </w:rPr>
        <w:t xml:space="preserve"> в сфере жилищно-коммунального хозяйства и по вопросам развития общественного контроля в этой сфере осуществляется путем рассылки развернутых информационных релизов.</w:t>
      </w:r>
    </w:p>
    <w:p w:rsidR="00AB201D" w:rsidRPr="001822CC" w:rsidRDefault="00AB201D" w:rsidP="00AB201D">
      <w:pPr>
        <w:ind w:firstLine="708"/>
        <w:jc w:val="both"/>
        <w:rPr>
          <w:sz w:val="24"/>
          <w:szCs w:val="24"/>
        </w:rPr>
      </w:pPr>
      <w:bookmarkStart w:id="0" w:name="sub_1002"/>
      <w:r w:rsidRPr="001822CC">
        <w:rPr>
          <w:sz w:val="24"/>
          <w:szCs w:val="24"/>
        </w:rPr>
        <w:t xml:space="preserve">2. Предоставление информации в средства массовой информации о принимаемых мерах </w:t>
      </w:r>
      <w:r w:rsidR="00E067E5" w:rsidRPr="001822CC">
        <w:rPr>
          <w:sz w:val="24"/>
          <w:szCs w:val="24"/>
        </w:rPr>
        <w:t>Администрацией Каргасокского сельского поселения</w:t>
      </w:r>
      <w:r w:rsidRPr="001822CC">
        <w:rPr>
          <w:sz w:val="24"/>
          <w:szCs w:val="24"/>
        </w:rPr>
        <w:t xml:space="preserve"> в сфере жилищно-коммунального хозяйства и по вопросам развития общественного контроля в этой сфере, осуществляется не реже одного раза в месяц.</w:t>
      </w:r>
    </w:p>
    <w:p w:rsidR="00AB201D" w:rsidRPr="001822CC" w:rsidRDefault="00AB201D" w:rsidP="00AB201D">
      <w:pPr>
        <w:ind w:firstLine="708"/>
        <w:jc w:val="both"/>
        <w:rPr>
          <w:sz w:val="24"/>
          <w:szCs w:val="24"/>
        </w:rPr>
      </w:pPr>
      <w:r w:rsidRPr="001822CC">
        <w:rPr>
          <w:sz w:val="24"/>
          <w:szCs w:val="24"/>
        </w:rPr>
        <w:t xml:space="preserve">3. Средством массовой информации, которое информируется о принимаемых мерах </w:t>
      </w:r>
      <w:r w:rsidR="00E067E5" w:rsidRPr="001822CC">
        <w:rPr>
          <w:sz w:val="24"/>
          <w:szCs w:val="24"/>
        </w:rPr>
        <w:t>Администрацией Каргасокского сельского поселения</w:t>
      </w:r>
      <w:r w:rsidRPr="001822CC">
        <w:rPr>
          <w:sz w:val="24"/>
          <w:szCs w:val="24"/>
        </w:rPr>
        <w:t xml:space="preserve"> в сфере жилищно-коммунального хозяйства и по вопросам развития общественного контроля в этой сфере на территории муниципального образования «</w:t>
      </w:r>
      <w:r w:rsidR="00E067E5" w:rsidRPr="001822CC">
        <w:rPr>
          <w:sz w:val="24"/>
          <w:szCs w:val="24"/>
        </w:rPr>
        <w:t>Каргасокское сельское поселение</w:t>
      </w:r>
      <w:r w:rsidRPr="001822CC">
        <w:rPr>
          <w:sz w:val="24"/>
          <w:szCs w:val="24"/>
        </w:rPr>
        <w:t xml:space="preserve">» является официальный сайт Администрации </w:t>
      </w:r>
      <w:r w:rsidR="00E067E5" w:rsidRPr="001822CC">
        <w:rPr>
          <w:sz w:val="24"/>
          <w:szCs w:val="24"/>
        </w:rPr>
        <w:t>Каргасокского сельского поселения</w:t>
      </w:r>
      <w:r w:rsidRPr="001822CC">
        <w:rPr>
          <w:sz w:val="24"/>
          <w:szCs w:val="24"/>
        </w:rPr>
        <w:t xml:space="preserve"> </w:t>
      </w:r>
      <w:r w:rsidR="00E067E5" w:rsidRPr="00206FBD">
        <w:t>http://www.sp.kargasok.ru/</w:t>
      </w:r>
      <w:r w:rsidRPr="001822CC">
        <w:rPr>
          <w:sz w:val="24"/>
          <w:szCs w:val="24"/>
        </w:rPr>
        <w:t>.</w:t>
      </w:r>
    </w:p>
    <w:p w:rsidR="00AB201D" w:rsidRPr="001822CC" w:rsidRDefault="00AB201D" w:rsidP="00AB201D">
      <w:pPr>
        <w:ind w:firstLine="708"/>
        <w:jc w:val="both"/>
        <w:rPr>
          <w:sz w:val="24"/>
          <w:szCs w:val="24"/>
        </w:rPr>
      </w:pPr>
      <w:r w:rsidRPr="001822CC">
        <w:rPr>
          <w:sz w:val="24"/>
          <w:szCs w:val="24"/>
        </w:rPr>
        <w:t xml:space="preserve">4. Органом, ответственным за взаимодействие со средствами массовой информации в рамках просветительской и информационной деятельности, является </w:t>
      </w:r>
      <w:r w:rsidR="00E067E5" w:rsidRPr="001822CC">
        <w:rPr>
          <w:sz w:val="24"/>
          <w:szCs w:val="24"/>
        </w:rPr>
        <w:t>Администрация Каргасокского сельского поселения</w:t>
      </w:r>
      <w:r w:rsidRPr="001822CC">
        <w:rPr>
          <w:sz w:val="24"/>
          <w:szCs w:val="24"/>
        </w:rPr>
        <w:t>.</w:t>
      </w:r>
    </w:p>
    <w:p w:rsidR="00AB201D" w:rsidRPr="001822CC" w:rsidRDefault="00AB201D" w:rsidP="00AB201D">
      <w:pPr>
        <w:ind w:firstLine="708"/>
        <w:jc w:val="both"/>
        <w:rPr>
          <w:sz w:val="28"/>
          <w:szCs w:val="28"/>
        </w:rPr>
      </w:pPr>
    </w:p>
    <w:p w:rsidR="00AB201D" w:rsidRPr="001822CC" w:rsidRDefault="00AB201D" w:rsidP="00AB201D">
      <w:pPr>
        <w:ind w:firstLine="708"/>
        <w:jc w:val="both"/>
        <w:rPr>
          <w:sz w:val="28"/>
          <w:szCs w:val="28"/>
        </w:rPr>
      </w:pPr>
    </w:p>
    <w:p w:rsidR="00AB201D" w:rsidRPr="001822CC" w:rsidRDefault="00AB201D" w:rsidP="00AB201D">
      <w:pPr>
        <w:ind w:firstLine="708"/>
        <w:jc w:val="both"/>
        <w:rPr>
          <w:sz w:val="28"/>
          <w:szCs w:val="28"/>
        </w:rPr>
      </w:pPr>
    </w:p>
    <w:p w:rsidR="00AB201D" w:rsidRPr="001822CC" w:rsidRDefault="00AB201D" w:rsidP="00AB201D">
      <w:pPr>
        <w:ind w:firstLine="708"/>
        <w:jc w:val="both"/>
        <w:rPr>
          <w:sz w:val="28"/>
          <w:szCs w:val="28"/>
        </w:rPr>
      </w:pPr>
    </w:p>
    <w:p w:rsidR="00AB201D" w:rsidRPr="001822CC" w:rsidRDefault="00AB201D" w:rsidP="00AB201D">
      <w:pPr>
        <w:ind w:firstLine="708"/>
        <w:jc w:val="both"/>
        <w:rPr>
          <w:sz w:val="28"/>
          <w:szCs w:val="28"/>
        </w:rPr>
      </w:pPr>
    </w:p>
    <w:p w:rsidR="00AB201D" w:rsidRPr="001822CC" w:rsidRDefault="00AB201D" w:rsidP="00AB201D">
      <w:pPr>
        <w:ind w:firstLine="708"/>
        <w:jc w:val="both"/>
        <w:rPr>
          <w:sz w:val="28"/>
          <w:szCs w:val="28"/>
        </w:rPr>
      </w:pPr>
    </w:p>
    <w:p w:rsidR="00AB201D" w:rsidRPr="001822CC" w:rsidRDefault="00AB201D" w:rsidP="00AB201D">
      <w:pPr>
        <w:ind w:firstLine="708"/>
        <w:jc w:val="both"/>
        <w:rPr>
          <w:sz w:val="28"/>
          <w:szCs w:val="28"/>
        </w:rPr>
      </w:pPr>
    </w:p>
    <w:p w:rsidR="00AB201D" w:rsidRPr="001822CC" w:rsidRDefault="00AB201D" w:rsidP="00AB201D">
      <w:pPr>
        <w:ind w:firstLine="708"/>
        <w:jc w:val="both"/>
        <w:rPr>
          <w:sz w:val="28"/>
          <w:szCs w:val="28"/>
        </w:rPr>
      </w:pPr>
    </w:p>
    <w:p w:rsidR="00AB201D" w:rsidRPr="001822CC" w:rsidRDefault="00AB201D" w:rsidP="00AB201D">
      <w:pPr>
        <w:ind w:firstLine="708"/>
        <w:jc w:val="both"/>
        <w:rPr>
          <w:sz w:val="28"/>
          <w:szCs w:val="28"/>
        </w:rPr>
      </w:pPr>
    </w:p>
    <w:p w:rsidR="00AB201D" w:rsidRPr="001822CC" w:rsidRDefault="00AB201D" w:rsidP="00AB201D">
      <w:pPr>
        <w:ind w:firstLine="708"/>
        <w:jc w:val="both"/>
        <w:rPr>
          <w:sz w:val="28"/>
          <w:szCs w:val="28"/>
        </w:rPr>
      </w:pPr>
    </w:p>
    <w:p w:rsidR="00E067E5" w:rsidRPr="001822CC" w:rsidRDefault="00E067E5" w:rsidP="00AB201D">
      <w:pPr>
        <w:ind w:firstLine="708"/>
        <w:jc w:val="both"/>
        <w:rPr>
          <w:sz w:val="28"/>
          <w:szCs w:val="28"/>
        </w:rPr>
      </w:pPr>
    </w:p>
    <w:p w:rsidR="00E067E5" w:rsidRPr="001822CC" w:rsidRDefault="00E067E5" w:rsidP="00AB201D">
      <w:pPr>
        <w:ind w:firstLine="708"/>
        <w:jc w:val="both"/>
        <w:rPr>
          <w:sz w:val="28"/>
          <w:szCs w:val="28"/>
        </w:rPr>
      </w:pPr>
    </w:p>
    <w:p w:rsidR="00E067E5" w:rsidRPr="001822CC" w:rsidRDefault="00E067E5" w:rsidP="00AB201D">
      <w:pPr>
        <w:ind w:firstLine="708"/>
        <w:jc w:val="both"/>
        <w:rPr>
          <w:sz w:val="28"/>
          <w:szCs w:val="28"/>
        </w:rPr>
      </w:pPr>
    </w:p>
    <w:p w:rsidR="00E067E5" w:rsidRPr="001822CC" w:rsidRDefault="00E067E5" w:rsidP="00AB201D">
      <w:pPr>
        <w:ind w:firstLine="708"/>
        <w:jc w:val="both"/>
        <w:rPr>
          <w:sz w:val="28"/>
          <w:szCs w:val="28"/>
        </w:rPr>
      </w:pPr>
    </w:p>
    <w:p w:rsidR="00E067E5" w:rsidRPr="001822CC" w:rsidRDefault="00E067E5" w:rsidP="00AB201D">
      <w:pPr>
        <w:ind w:firstLine="708"/>
        <w:jc w:val="both"/>
        <w:rPr>
          <w:sz w:val="28"/>
          <w:szCs w:val="28"/>
        </w:rPr>
      </w:pPr>
    </w:p>
    <w:p w:rsidR="00E067E5" w:rsidRPr="001822CC" w:rsidRDefault="00E067E5" w:rsidP="00AB201D">
      <w:pPr>
        <w:ind w:firstLine="708"/>
        <w:jc w:val="both"/>
        <w:rPr>
          <w:sz w:val="28"/>
          <w:szCs w:val="28"/>
        </w:rPr>
      </w:pPr>
    </w:p>
    <w:p w:rsidR="00E067E5" w:rsidRPr="001822CC" w:rsidRDefault="00E067E5" w:rsidP="00AB201D">
      <w:pPr>
        <w:ind w:firstLine="708"/>
        <w:jc w:val="both"/>
        <w:rPr>
          <w:sz w:val="28"/>
          <w:szCs w:val="28"/>
        </w:rPr>
      </w:pPr>
    </w:p>
    <w:p w:rsidR="00E067E5" w:rsidRPr="001822CC" w:rsidRDefault="00E067E5" w:rsidP="00AB201D">
      <w:pPr>
        <w:ind w:firstLine="708"/>
        <w:jc w:val="both"/>
        <w:rPr>
          <w:sz w:val="28"/>
          <w:szCs w:val="28"/>
        </w:rPr>
      </w:pPr>
    </w:p>
    <w:p w:rsidR="00E067E5" w:rsidRPr="001822CC" w:rsidRDefault="00E067E5" w:rsidP="00AB201D">
      <w:pPr>
        <w:ind w:firstLine="708"/>
        <w:jc w:val="both"/>
        <w:rPr>
          <w:sz w:val="28"/>
          <w:szCs w:val="28"/>
        </w:rPr>
      </w:pPr>
    </w:p>
    <w:p w:rsidR="00E067E5" w:rsidRPr="001822CC" w:rsidRDefault="00E067E5" w:rsidP="00AB201D">
      <w:pPr>
        <w:ind w:firstLine="708"/>
        <w:jc w:val="both"/>
        <w:rPr>
          <w:sz w:val="28"/>
          <w:szCs w:val="28"/>
        </w:rPr>
      </w:pPr>
    </w:p>
    <w:p w:rsidR="00E067E5" w:rsidRPr="001822CC" w:rsidRDefault="00E067E5" w:rsidP="00AB201D">
      <w:pPr>
        <w:ind w:firstLine="708"/>
        <w:jc w:val="both"/>
        <w:rPr>
          <w:sz w:val="28"/>
          <w:szCs w:val="28"/>
        </w:rPr>
      </w:pPr>
    </w:p>
    <w:p w:rsidR="00E067E5" w:rsidRPr="001822CC" w:rsidRDefault="00E067E5" w:rsidP="00AB201D">
      <w:pPr>
        <w:ind w:firstLine="708"/>
        <w:jc w:val="both"/>
        <w:rPr>
          <w:sz w:val="28"/>
          <w:szCs w:val="28"/>
        </w:rPr>
      </w:pPr>
    </w:p>
    <w:p w:rsidR="00AB201D" w:rsidRPr="001822CC" w:rsidRDefault="00AB201D" w:rsidP="00AB201D">
      <w:pPr>
        <w:ind w:firstLine="708"/>
        <w:jc w:val="both"/>
        <w:rPr>
          <w:sz w:val="28"/>
          <w:szCs w:val="28"/>
        </w:rPr>
      </w:pPr>
    </w:p>
    <w:p w:rsidR="00E067E5" w:rsidRPr="001822CC" w:rsidRDefault="00E067E5" w:rsidP="00AB201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64"/>
        <w:gridCol w:w="4792"/>
      </w:tblGrid>
      <w:tr w:rsidR="00AB201D" w:rsidRPr="001822CC" w:rsidTr="00AB201D">
        <w:tc>
          <w:tcPr>
            <w:tcW w:w="4564" w:type="dxa"/>
            <w:shd w:val="clear" w:color="auto" w:fill="auto"/>
          </w:tcPr>
          <w:p w:rsidR="00AB201D" w:rsidRPr="001822CC" w:rsidRDefault="00AB201D" w:rsidP="00AB201D"/>
        </w:tc>
        <w:tc>
          <w:tcPr>
            <w:tcW w:w="4792" w:type="dxa"/>
            <w:shd w:val="clear" w:color="auto" w:fill="auto"/>
          </w:tcPr>
          <w:p w:rsidR="00E067E5" w:rsidRPr="001822CC" w:rsidRDefault="00E067E5" w:rsidP="00E067E5">
            <w:pPr>
              <w:spacing w:line="240" w:lineRule="auto"/>
              <w:jc w:val="right"/>
              <w:outlineLvl w:val="0"/>
              <w:rPr>
                <w:sz w:val="24"/>
                <w:szCs w:val="24"/>
              </w:rPr>
            </w:pPr>
            <w:r w:rsidRPr="001822CC">
              <w:rPr>
                <w:sz w:val="24"/>
                <w:szCs w:val="24"/>
              </w:rPr>
              <w:t>Приложение № 2</w:t>
            </w:r>
          </w:p>
          <w:p w:rsidR="00E067E5" w:rsidRPr="001822CC" w:rsidRDefault="00E067E5" w:rsidP="00E067E5">
            <w:pPr>
              <w:spacing w:line="240" w:lineRule="auto"/>
              <w:jc w:val="right"/>
              <w:outlineLvl w:val="0"/>
              <w:rPr>
                <w:sz w:val="24"/>
                <w:szCs w:val="24"/>
              </w:rPr>
            </w:pPr>
            <w:r w:rsidRPr="001822CC">
              <w:rPr>
                <w:sz w:val="24"/>
                <w:szCs w:val="24"/>
              </w:rPr>
              <w:t>к постановлению Администрации Каргасокского сельского поселения</w:t>
            </w:r>
          </w:p>
          <w:p w:rsidR="00E067E5" w:rsidRPr="001822CC" w:rsidRDefault="00E067E5" w:rsidP="00E067E5">
            <w:pPr>
              <w:spacing w:line="240" w:lineRule="auto"/>
              <w:jc w:val="right"/>
              <w:outlineLvl w:val="0"/>
              <w:rPr>
                <w:sz w:val="24"/>
                <w:szCs w:val="24"/>
              </w:rPr>
            </w:pPr>
            <w:r w:rsidRPr="001822CC">
              <w:rPr>
                <w:sz w:val="24"/>
                <w:szCs w:val="24"/>
              </w:rPr>
              <w:t>от 24.04.2019 № 89</w:t>
            </w:r>
          </w:p>
          <w:p w:rsidR="00AB201D" w:rsidRPr="001822CC" w:rsidRDefault="00AB201D" w:rsidP="00AB201D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AB201D" w:rsidRPr="001822CC" w:rsidRDefault="00AB201D" w:rsidP="00AB201D">
      <w:pPr>
        <w:pStyle w:val="21"/>
        <w:shd w:val="clear" w:color="auto" w:fill="auto"/>
        <w:suppressAutoHyphens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B201D" w:rsidRPr="001822CC" w:rsidRDefault="00AB201D" w:rsidP="00AB201D">
      <w:pPr>
        <w:pStyle w:val="21"/>
        <w:shd w:val="clear" w:color="auto" w:fill="auto"/>
        <w:suppressAutoHyphens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822C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рядок </w:t>
      </w:r>
      <w:r w:rsidRPr="001822CC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1822CC">
        <w:rPr>
          <w:rFonts w:ascii="Times New Roman" w:hAnsi="Times New Roman" w:cs="Times New Roman"/>
          <w:b w:val="0"/>
          <w:sz w:val="24"/>
          <w:szCs w:val="24"/>
        </w:rPr>
        <w:t xml:space="preserve">размещения на сайте </w:t>
      </w:r>
      <w:r w:rsidR="00E067E5" w:rsidRPr="001822CC">
        <w:rPr>
          <w:rFonts w:ascii="Times New Roman" w:hAnsi="Times New Roman" w:cs="Times New Roman"/>
          <w:b w:val="0"/>
          <w:sz w:val="24"/>
          <w:szCs w:val="24"/>
        </w:rPr>
        <w:t>Администрации Каргасокского сельского поселения</w:t>
      </w:r>
      <w:r w:rsidRPr="001822CC">
        <w:rPr>
          <w:rFonts w:ascii="Times New Roman" w:hAnsi="Times New Roman" w:cs="Times New Roman"/>
          <w:b w:val="0"/>
          <w:sz w:val="24"/>
          <w:szCs w:val="24"/>
        </w:rPr>
        <w:t xml:space="preserve"> в сети Интернет информации о принимаемых органами государственной власти, органами местного самоуправления мерах в сфере жилищно-коммунального хозяйства и по вопросам развития общественного контроля в этой сфере</w:t>
      </w:r>
    </w:p>
    <w:p w:rsidR="00AB201D" w:rsidRPr="001822CC" w:rsidRDefault="00AB201D" w:rsidP="00AB201D">
      <w:pPr>
        <w:ind w:firstLine="708"/>
        <w:jc w:val="both"/>
        <w:rPr>
          <w:sz w:val="24"/>
          <w:szCs w:val="24"/>
        </w:rPr>
      </w:pPr>
    </w:p>
    <w:p w:rsidR="00AB201D" w:rsidRPr="001822CC" w:rsidRDefault="00AB201D" w:rsidP="00AB201D">
      <w:pPr>
        <w:pStyle w:val="21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22CC">
        <w:rPr>
          <w:rFonts w:ascii="Times New Roman" w:hAnsi="Times New Roman" w:cs="Times New Roman"/>
          <w:b w:val="0"/>
          <w:sz w:val="24"/>
          <w:szCs w:val="24"/>
        </w:rPr>
        <w:t>1. Размещение информации о принимаемых органами государственной власти, органами местного самоуправления мерах в сфере жилищно-коммунального хозяйства и по вопросам развития общественного контроля в этой сфере на территории муниципального образования «</w:t>
      </w:r>
      <w:r w:rsidR="00E067E5" w:rsidRPr="001822CC">
        <w:rPr>
          <w:rFonts w:ascii="Times New Roman" w:hAnsi="Times New Roman" w:cs="Times New Roman"/>
          <w:b w:val="0"/>
          <w:sz w:val="24"/>
          <w:szCs w:val="24"/>
        </w:rPr>
        <w:t>Каргасокское сельское поселение</w:t>
      </w:r>
      <w:r w:rsidRPr="001822CC">
        <w:rPr>
          <w:rFonts w:ascii="Times New Roman" w:hAnsi="Times New Roman" w:cs="Times New Roman"/>
          <w:b w:val="0"/>
          <w:sz w:val="24"/>
          <w:szCs w:val="24"/>
        </w:rPr>
        <w:t xml:space="preserve">» осуществляется на официальном сайте Администрации </w:t>
      </w:r>
      <w:r w:rsidR="00E067E5" w:rsidRPr="001822CC">
        <w:rPr>
          <w:rFonts w:ascii="Times New Roman" w:hAnsi="Times New Roman" w:cs="Times New Roman"/>
          <w:b w:val="0"/>
          <w:sz w:val="24"/>
          <w:szCs w:val="24"/>
        </w:rPr>
        <w:t>Каргасокского сельского поселения</w:t>
      </w:r>
      <w:r w:rsidRPr="001822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6" w:history="1">
        <w:r w:rsidR="00E067E5" w:rsidRPr="001822CC">
          <w:rPr>
            <w:rStyle w:val="a7"/>
            <w:rFonts w:asciiTheme="minorHAnsi" w:hAnsiTheme="minorHAnsi" w:cstheme="minorHAnsi"/>
            <w:b w:val="0"/>
            <w:sz w:val="24"/>
            <w:szCs w:val="24"/>
          </w:rPr>
          <w:t>http://www.sp.kargasok.ru/</w:t>
        </w:r>
      </w:hyperlink>
      <w:r w:rsidRPr="001822C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B201D" w:rsidRPr="001822CC" w:rsidRDefault="00AB201D" w:rsidP="00AB201D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822CC">
        <w:rPr>
          <w:sz w:val="24"/>
          <w:szCs w:val="24"/>
        </w:rPr>
        <w:t xml:space="preserve">2. Информация о принимаемых органами государственной власти, органами местного самоуправления мерах в сфере жилищно-коммунального хозяйства и по вопросам развития общественного контроля в этой сфере размещается на сайте Администрации </w:t>
      </w:r>
      <w:r w:rsidR="00E067E5" w:rsidRPr="001822CC">
        <w:rPr>
          <w:sz w:val="24"/>
          <w:szCs w:val="24"/>
        </w:rPr>
        <w:t>Каргасокского сельского поселения</w:t>
      </w:r>
      <w:r w:rsidRPr="001822CC">
        <w:rPr>
          <w:sz w:val="24"/>
          <w:szCs w:val="24"/>
        </w:rPr>
        <w:t xml:space="preserve"> в следующих формах:</w:t>
      </w:r>
    </w:p>
    <w:p w:rsidR="00AB201D" w:rsidRPr="001822CC" w:rsidRDefault="00AB201D" w:rsidP="00AB201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822CC">
        <w:rPr>
          <w:sz w:val="24"/>
          <w:szCs w:val="24"/>
        </w:rPr>
        <w:t>а) комментарии и разъяснения специалистов по запросам граждан;</w:t>
      </w:r>
    </w:p>
    <w:p w:rsidR="00AB201D" w:rsidRPr="001822CC" w:rsidRDefault="00AB201D" w:rsidP="00AB201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822CC">
        <w:rPr>
          <w:sz w:val="24"/>
          <w:szCs w:val="24"/>
        </w:rPr>
        <w:t>б) комментарии и разъяснения об общественно-значимых изменениях в законодательстве;</w:t>
      </w:r>
    </w:p>
    <w:p w:rsidR="00AB201D" w:rsidRPr="001822CC" w:rsidRDefault="00AB201D" w:rsidP="00AB201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822CC">
        <w:rPr>
          <w:sz w:val="24"/>
          <w:szCs w:val="24"/>
        </w:rPr>
        <w:t>в) контактная информация:</w:t>
      </w:r>
    </w:p>
    <w:p w:rsidR="00AB201D" w:rsidRPr="001822CC" w:rsidRDefault="00AB201D" w:rsidP="00AB201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822CC">
        <w:rPr>
          <w:sz w:val="24"/>
          <w:szCs w:val="24"/>
        </w:rPr>
        <w:t>– Департамента ЖКХ и государственного жилищного надзора Томской области;</w:t>
      </w:r>
    </w:p>
    <w:p w:rsidR="00AB201D" w:rsidRPr="001822CC" w:rsidRDefault="00AB201D" w:rsidP="00AB201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822CC">
        <w:rPr>
          <w:sz w:val="24"/>
          <w:szCs w:val="24"/>
        </w:rPr>
        <w:t>– </w:t>
      </w:r>
      <w:r w:rsidR="00E067E5" w:rsidRPr="001822CC">
        <w:rPr>
          <w:sz w:val="24"/>
          <w:szCs w:val="24"/>
        </w:rPr>
        <w:t>ведущего специалиста по вопросам ЖКХ Администрации Каргасокского сельского поселения</w:t>
      </w:r>
      <w:r w:rsidRPr="001822CC">
        <w:rPr>
          <w:sz w:val="24"/>
          <w:szCs w:val="24"/>
        </w:rPr>
        <w:t>;</w:t>
      </w:r>
    </w:p>
    <w:p w:rsidR="00AB201D" w:rsidRPr="001822CC" w:rsidRDefault="00AB201D" w:rsidP="00AB201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822CC">
        <w:rPr>
          <w:sz w:val="24"/>
          <w:szCs w:val="24"/>
        </w:rPr>
        <w:t>– Департамента тарифного регулирования Томской области;</w:t>
      </w:r>
    </w:p>
    <w:p w:rsidR="00AB201D" w:rsidRPr="001822CC" w:rsidRDefault="00AB201D" w:rsidP="00AB201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822CC">
        <w:rPr>
          <w:sz w:val="24"/>
          <w:szCs w:val="24"/>
        </w:rPr>
        <w:t xml:space="preserve">– Управления </w:t>
      </w:r>
      <w:proofErr w:type="spellStart"/>
      <w:r w:rsidRPr="001822CC">
        <w:rPr>
          <w:sz w:val="24"/>
          <w:szCs w:val="24"/>
        </w:rPr>
        <w:t>Роспотребнадзора</w:t>
      </w:r>
      <w:proofErr w:type="spellEnd"/>
      <w:r w:rsidRPr="001822CC">
        <w:rPr>
          <w:sz w:val="24"/>
          <w:szCs w:val="24"/>
        </w:rPr>
        <w:t xml:space="preserve"> по Томской области и его территориальных отделов;</w:t>
      </w:r>
    </w:p>
    <w:p w:rsidR="00AB201D" w:rsidRPr="001822CC" w:rsidRDefault="00AB201D" w:rsidP="00AB201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822CC">
        <w:rPr>
          <w:sz w:val="24"/>
          <w:szCs w:val="24"/>
        </w:rPr>
        <w:t xml:space="preserve">– должностных лиц </w:t>
      </w:r>
      <w:r w:rsidR="001822CC" w:rsidRPr="001822CC">
        <w:rPr>
          <w:sz w:val="24"/>
          <w:szCs w:val="24"/>
        </w:rPr>
        <w:t>Администрации Каргасокского сельского поселения</w:t>
      </w:r>
      <w:r w:rsidRPr="001822CC">
        <w:rPr>
          <w:sz w:val="24"/>
          <w:szCs w:val="24"/>
        </w:rPr>
        <w:t>;</w:t>
      </w:r>
    </w:p>
    <w:p w:rsidR="00AB201D" w:rsidRPr="001822CC" w:rsidRDefault="00AB201D" w:rsidP="00AB201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822CC">
        <w:rPr>
          <w:sz w:val="24"/>
          <w:szCs w:val="24"/>
        </w:rPr>
        <w:t xml:space="preserve">– прокуратуры </w:t>
      </w:r>
      <w:r w:rsidR="001822CC" w:rsidRPr="001822CC">
        <w:rPr>
          <w:sz w:val="24"/>
          <w:szCs w:val="24"/>
        </w:rPr>
        <w:t>Каргасокского</w:t>
      </w:r>
      <w:r w:rsidRPr="001822CC">
        <w:rPr>
          <w:sz w:val="24"/>
          <w:szCs w:val="24"/>
        </w:rPr>
        <w:t xml:space="preserve"> района;</w:t>
      </w:r>
    </w:p>
    <w:p w:rsidR="00AB201D" w:rsidRPr="001822CC" w:rsidRDefault="00AB201D" w:rsidP="00AB201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822CC">
        <w:rPr>
          <w:sz w:val="24"/>
          <w:szCs w:val="24"/>
        </w:rPr>
        <w:t xml:space="preserve">– приемной Администрации </w:t>
      </w:r>
      <w:r w:rsidR="001822CC" w:rsidRPr="001822CC">
        <w:rPr>
          <w:sz w:val="24"/>
          <w:szCs w:val="24"/>
        </w:rPr>
        <w:t>Каргасокского сельского поселения</w:t>
      </w:r>
      <w:r w:rsidRPr="001822CC">
        <w:rPr>
          <w:sz w:val="24"/>
          <w:szCs w:val="24"/>
        </w:rPr>
        <w:t>.</w:t>
      </w:r>
    </w:p>
    <w:p w:rsidR="00AB201D" w:rsidRPr="001822CC" w:rsidRDefault="00AB201D" w:rsidP="00AB201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822CC">
        <w:rPr>
          <w:sz w:val="24"/>
          <w:szCs w:val="24"/>
        </w:rPr>
        <w:t>3. Размещение, обновление, пополнение базы ответов, комментариев и разъяснений информации о принимаемых органами государственной власти, органами местного самоуправления мерах в сфере жилищно-коммунального хозяйства и по вопросам развития общественного контроля в этой сфере на территории муниципального образования «</w:t>
      </w:r>
      <w:r w:rsidR="001822CC" w:rsidRPr="001822CC">
        <w:rPr>
          <w:sz w:val="24"/>
          <w:szCs w:val="24"/>
        </w:rPr>
        <w:t>Каргасокское сельское поселение</w:t>
      </w:r>
      <w:r w:rsidRPr="001822CC">
        <w:rPr>
          <w:sz w:val="24"/>
          <w:szCs w:val="24"/>
        </w:rPr>
        <w:t xml:space="preserve">» на сайте Администрации </w:t>
      </w:r>
      <w:r w:rsidR="001822CC" w:rsidRPr="001822CC">
        <w:rPr>
          <w:sz w:val="24"/>
          <w:szCs w:val="24"/>
        </w:rPr>
        <w:t>Каргасокского сельского поселения</w:t>
      </w:r>
      <w:r w:rsidRPr="001822CC">
        <w:rPr>
          <w:sz w:val="24"/>
          <w:szCs w:val="24"/>
        </w:rPr>
        <w:t xml:space="preserve"> производится </w:t>
      </w:r>
      <w:r w:rsidR="001822CC" w:rsidRPr="001822CC">
        <w:rPr>
          <w:sz w:val="24"/>
          <w:szCs w:val="24"/>
        </w:rPr>
        <w:t>ведущим специалистам по вопросам ЖКХ Администрации Каргасокского сельского поселения</w:t>
      </w:r>
      <w:r w:rsidRPr="001822CC">
        <w:rPr>
          <w:sz w:val="24"/>
          <w:szCs w:val="24"/>
        </w:rPr>
        <w:t xml:space="preserve"> с периодичностью</w:t>
      </w:r>
      <w:r w:rsidRPr="001822CC">
        <w:rPr>
          <w:bCs/>
          <w:sz w:val="24"/>
          <w:szCs w:val="24"/>
        </w:rPr>
        <w:t xml:space="preserve"> н</w:t>
      </w:r>
      <w:r w:rsidRPr="001822CC">
        <w:rPr>
          <w:sz w:val="24"/>
          <w:szCs w:val="24"/>
        </w:rPr>
        <w:t>е реже одного раза в месяц.</w:t>
      </w:r>
    </w:p>
    <w:p w:rsidR="00AB201D" w:rsidRPr="001822CC" w:rsidRDefault="00AB201D" w:rsidP="00AB201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AB201D" w:rsidRPr="001822CC" w:rsidRDefault="00AB201D" w:rsidP="00AB201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AB201D" w:rsidRPr="001822CC" w:rsidRDefault="00AB201D" w:rsidP="00AB201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AB201D" w:rsidRPr="001822CC" w:rsidRDefault="00AB201D" w:rsidP="00AB201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AB201D" w:rsidRPr="001822CC" w:rsidRDefault="00AB201D" w:rsidP="00AB201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AB201D" w:rsidRPr="001822CC" w:rsidRDefault="00AB201D" w:rsidP="00AB201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AB201D" w:rsidRPr="001822CC" w:rsidRDefault="00AB201D" w:rsidP="00AB201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AB201D" w:rsidRPr="001822CC" w:rsidRDefault="00AB201D" w:rsidP="00AB201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AB201D" w:rsidRPr="001822CC" w:rsidRDefault="00AB201D" w:rsidP="00E067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067E5" w:rsidRPr="001822CC" w:rsidRDefault="00E067E5" w:rsidP="00E067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067E5" w:rsidRPr="001822CC" w:rsidRDefault="00E067E5" w:rsidP="00E067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822CC" w:rsidRPr="001822CC" w:rsidRDefault="001822CC" w:rsidP="00E067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822CC" w:rsidRPr="001822CC" w:rsidRDefault="001822CC" w:rsidP="00E067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64"/>
        <w:gridCol w:w="4792"/>
      </w:tblGrid>
      <w:tr w:rsidR="00AB201D" w:rsidRPr="001822CC" w:rsidTr="00AB201D">
        <w:tc>
          <w:tcPr>
            <w:tcW w:w="4564" w:type="dxa"/>
            <w:shd w:val="clear" w:color="auto" w:fill="auto"/>
          </w:tcPr>
          <w:p w:rsidR="00AB201D" w:rsidRPr="001822CC" w:rsidRDefault="00AB201D" w:rsidP="00AB201D"/>
        </w:tc>
        <w:tc>
          <w:tcPr>
            <w:tcW w:w="4792" w:type="dxa"/>
            <w:shd w:val="clear" w:color="auto" w:fill="auto"/>
          </w:tcPr>
          <w:p w:rsidR="00E067E5" w:rsidRPr="001822CC" w:rsidRDefault="00E067E5" w:rsidP="00E067E5">
            <w:pPr>
              <w:spacing w:line="240" w:lineRule="auto"/>
              <w:jc w:val="right"/>
              <w:outlineLvl w:val="0"/>
              <w:rPr>
                <w:sz w:val="24"/>
                <w:szCs w:val="24"/>
              </w:rPr>
            </w:pPr>
            <w:r w:rsidRPr="001822CC">
              <w:rPr>
                <w:sz w:val="24"/>
                <w:szCs w:val="24"/>
              </w:rPr>
              <w:t>Приложение № 3</w:t>
            </w:r>
          </w:p>
          <w:p w:rsidR="00E067E5" w:rsidRPr="001822CC" w:rsidRDefault="00E067E5" w:rsidP="00E067E5">
            <w:pPr>
              <w:spacing w:line="240" w:lineRule="auto"/>
              <w:jc w:val="right"/>
              <w:outlineLvl w:val="0"/>
              <w:rPr>
                <w:sz w:val="24"/>
                <w:szCs w:val="24"/>
              </w:rPr>
            </w:pPr>
            <w:r w:rsidRPr="001822CC">
              <w:rPr>
                <w:sz w:val="24"/>
                <w:szCs w:val="24"/>
              </w:rPr>
              <w:t>к постановлению Администрации Каргасокского сельского поселения</w:t>
            </w:r>
          </w:p>
          <w:p w:rsidR="00E067E5" w:rsidRPr="001822CC" w:rsidRDefault="00E067E5" w:rsidP="00E067E5">
            <w:pPr>
              <w:spacing w:line="240" w:lineRule="auto"/>
              <w:jc w:val="right"/>
              <w:outlineLvl w:val="0"/>
              <w:rPr>
                <w:sz w:val="24"/>
                <w:szCs w:val="24"/>
              </w:rPr>
            </w:pPr>
            <w:r w:rsidRPr="001822CC">
              <w:rPr>
                <w:sz w:val="24"/>
                <w:szCs w:val="24"/>
              </w:rPr>
              <w:t>от 24.04.2019 № 89</w:t>
            </w:r>
          </w:p>
          <w:p w:rsidR="00AB201D" w:rsidRPr="001822CC" w:rsidRDefault="00AB201D" w:rsidP="00AB201D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AB201D" w:rsidRPr="001822CC" w:rsidRDefault="00AB201D" w:rsidP="00AB201D">
      <w:pPr>
        <w:pStyle w:val="21"/>
        <w:shd w:val="clear" w:color="auto" w:fill="auto"/>
        <w:suppressAutoHyphens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B201D" w:rsidRPr="001822CC" w:rsidRDefault="00AB201D" w:rsidP="00AB201D">
      <w:pPr>
        <w:pStyle w:val="21"/>
        <w:shd w:val="clear" w:color="auto" w:fill="auto"/>
        <w:suppressAutoHyphens/>
        <w:spacing w:line="24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22C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рядок </w:t>
      </w:r>
      <w:r w:rsidRPr="001822CC">
        <w:rPr>
          <w:rFonts w:ascii="Times New Roman" w:hAnsi="Times New Roman" w:cs="Times New Roman"/>
          <w:b w:val="0"/>
          <w:color w:val="000000"/>
          <w:sz w:val="24"/>
          <w:szCs w:val="24"/>
        </w:rPr>
        <w:br/>
        <w:t xml:space="preserve">организации информационных курсов, семинаров по тематике </w:t>
      </w:r>
      <w:r w:rsidRPr="001822CC">
        <w:rPr>
          <w:rFonts w:ascii="Times New Roman" w:hAnsi="Times New Roman" w:cs="Times New Roman"/>
          <w:b w:val="0"/>
          <w:color w:val="000000"/>
          <w:sz w:val="24"/>
          <w:szCs w:val="24"/>
        </w:rPr>
        <w:br/>
        <w:t xml:space="preserve">жилищно-коммунального хозяйства для председателей товариществ собственников жилья, жилищных, жилищно-строительных </w:t>
      </w:r>
      <w:r w:rsidRPr="001822CC">
        <w:rPr>
          <w:rFonts w:ascii="Times New Roman" w:hAnsi="Times New Roman" w:cs="Times New Roman"/>
          <w:b w:val="0"/>
          <w:color w:val="000000"/>
          <w:sz w:val="24"/>
          <w:szCs w:val="24"/>
        </w:rPr>
        <w:br/>
        <w:t>кооперативов, председателей советов многоквартирных домов, собственников помещений, представителей общественности</w:t>
      </w:r>
    </w:p>
    <w:p w:rsidR="00AB201D" w:rsidRPr="001822CC" w:rsidRDefault="00AB201D" w:rsidP="00AB201D">
      <w:pPr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AB201D" w:rsidRPr="001822CC" w:rsidRDefault="00AB201D" w:rsidP="00AB201D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822CC">
        <w:rPr>
          <w:sz w:val="24"/>
          <w:szCs w:val="24"/>
        </w:rPr>
        <w:t>1. </w:t>
      </w:r>
      <w:r w:rsidR="001822CC" w:rsidRPr="001822CC">
        <w:rPr>
          <w:sz w:val="24"/>
          <w:szCs w:val="24"/>
        </w:rPr>
        <w:t>Администрация Каргасокского сельского поселения</w:t>
      </w:r>
      <w:r w:rsidRPr="001822CC">
        <w:rPr>
          <w:sz w:val="24"/>
          <w:szCs w:val="24"/>
        </w:rPr>
        <w:t xml:space="preserve"> организовывает и проводит не реже двух раз в год информационные семинары по тематике жилищно-коммунального хозяйства для председателей товариществ собственников жилья, жилищных, жилищно-строительных кооперативов, председателей советов многоквартирных домов, собственников помещений, представителей общественности.</w:t>
      </w:r>
    </w:p>
    <w:p w:rsidR="00AB201D" w:rsidRPr="001822CC" w:rsidRDefault="00AB201D" w:rsidP="00AB201D">
      <w:pPr>
        <w:ind w:firstLine="708"/>
        <w:jc w:val="both"/>
        <w:rPr>
          <w:sz w:val="24"/>
          <w:szCs w:val="24"/>
        </w:rPr>
      </w:pPr>
      <w:r w:rsidRPr="001822CC">
        <w:rPr>
          <w:sz w:val="24"/>
          <w:szCs w:val="24"/>
        </w:rPr>
        <w:t xml:space="preserve">2. Ответственным за организацию и проведение информационных семинаров по тематике жилищно-коммунального хозяйства для председателей товариществ собственников жилья, жилищных, жилищно-строительных кооперативов, председателей советов многоквартирных домов, собственников помещений, представителей общественности является </w:t>
      </w:r>
      <w:r w:rsidR="001822CC" w:rsidRPr="001822CC">
        <w:rPr>
          <w:sz w:val="24"/>
          <w:szCs w:val="24"/>
        </w:rPr>
        <w:t>ведущий специалист по вопросам ЖКХ Администрации Каргасокского сельского поселения</w:t>
      </w:r>
      <w:r w:rsidRPr="001822CC">
        <w:rPr>
          <w:sz w:val="24"/>
          <w:szCs w:val="24"/>
        </w:rPr>
        <w:t>.</w:t>
      </w:r>
    </w:p>
    <w:p w:rsidR="00AB201D" w:rsidRPr="001822CC" w:rsidRDefault="00AB201D" w:rsidP="00AB201D">
      <w:pPr>
        <w:ind w:firstLine="709"/>
        <w:jc w:val="both"/>
        <w:rPr>
          <w:sz w:val="24"/>
          <w:szCs w:val="24"/>
        </w:rPr>
      </w:pPr>
      <w:r w:rsidRPr="001822CC">
        <w:rPr>
          <w:sz w:val="24"/>
          <w:szCs w:val="24"/>
        </w:rPr>
        <w:t xml:space="preserve">3. Место, дата, время и тема проведения информационных семинаров публикуется на официальном сайте Администрации </w:t>
      </w:r>
      <w:r w:rsidR="001822CC" w:rsidRPr="001822CC">
        <w:rPr>
          <w:sz w:val="24"/>
          <w:szCs w:val="24"/>
        </w:rPr>
        <w:t>Каргасокского сельского поселения</w:t>
      </w:r>
      <w:r w:rsidRPr="001822CC">
        <w:rPr>
          <w:sz w:val="24"/>
          <w:szCs w:val="24"/>
        </w:rPr>
        <w:t xml:space="preserve"> не позднее, чем за десять рабочих дней до начала проведения семинара.</w:t>
      </w:r>
      <w:bookmarkEnd w:id="0"/>
    </w:p>
    <w:p w:rsidR="00AB201D" w:rsidRPr="001822CC" w:rsidRDefault="00AB201D" w:rsidP="00AB201D">
      <w:pPr>
        <w:ind w:firstLine="709"/>
        <w:jc w:val="both"/>
        <w:rPr>
          <w:sz w:val="24"/>
          <w:szCs w:val="24"/>
        </w:rPr>
      </w:pPr>
    </w:p>
    <w:p w:rsidR="00AB201D" w:rsidRPr="001822CC" w:rsidRDefault="00AB201D" w:rsidP="00AB201D">
      <w:pPr>
        <w:ind w:firstLine="709"/>
        <w:jc w:val="both"/>
        <w:rPr>
          <w:sz w:val="28"/>
          <w:szCs w:val="28"/>
        </w:rPr>
      </w:pPr>
    </w:p>
    <w:p w:rsidR="00AB201D" w:rsidRPr="00B4758E" w:rsidRDefault="00AB201D" w:rsidP="008C5E51">
      <w:pPr>
        <w:jc w:val="left"/>
        <w:rPr>
          <w:rFonts w:ascii="Times New Roman" w:hAnsi="Times New Roman" w:cs="Times New Roman"/>
          <w:sz w:val="16"/>
          <w:szCs w:val="16"/>
        </w:rPr>
      </w:pPr>
    </w:p>
    <w:sectPr w:rsidR="00AB201D" w:rsidRPr="00B4758E" w:rsidSect="00E067E5">
      <w:pgSz w:w="11906" w:h="16838"/>
      <w:pgMar w:top="851" w:right="45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0C7A"/>
    <w:multiLevelType w:val="hybridMultilevel"/>
    <w:tmpl w:val="4366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00B49"/>
    <w:multiLevelType w:val="hybridMultilevel"/>
    <w:tmpl w:val="42123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540EE"/>
    <w:multiLevelType w:val="hybridMultilevel"/>
    <w:tmpl w:val="C23A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5E51"/>
    <w:rsid w:val="00000D62"/>
    <w:rsid w:val="0000572A"/>
    <w:rsid w:val="0000687B"/>
    <w:rsid w:val="00006A1C"/>
    <w:rsid w:val="00007BF4"/>
    <w:rsid w:val="00007E2E"/>
    <w:rsid w:val="00010CE2"/>
    <w:rsid w:val="0001488D"/>
    <w:rsid w:val="00014B92"/>
    <w:rsid w:val="000154F0"/>
    <w:rsid w:val="00016661"/>
    <w:rsid w:val="0002041A"/>
    <w:rsid w:val="000216C4"/>
    <w:rsid w:val="00022AE3"/>
    <w:rsid w:val="0003267A"/>
    <w:rsid w:val="000328F0"/>
    <w:rsid w:val="00033CA2"/>
    <w:rsid w:val="00034E8F"/>
    <w:rsid w:val="0003763A"/>
    <w:rsid w:val="00050FB4"/>
    <w:rsid w:val="00051146"/>
    <w:rsid w:val="00055FAA"/>
    <w:rsid w:val="00056239"/>
    <w:rsid w:val="000616F1"/>
    <w:rsid w:val="0006349F"/>
    <w:rsid w:val="000635D0"/>
    <w:rsid w:val="00064FBB"/>
    <w:rsid w:val="00065D6D"/>
    <w:rsid w:val="0006663A"/>
    <w:rsid w:val="00071245"/>
    <w:rsid w:val="00071349"/>
    <w:rsid w:val="00074200"/>
    <w:rsid w:val="000752E4"/>
    <w:rsid w:val="000805EE"/>
    <w:rsid w:val="000810CF"/>
    <w:rsid w:val="00081E53"/>
    <w:rsid w:val="0008370F"/>
    <w:rsid w:val="00083DCB"/>
    <w:rsid w:val="00084D93"/>
    <w:rsid w:val="00084E92"/>
    <w:rsid w:val="00086B1C"/>
    <w:rsid w:val="00086F06"/>
    <w:rsid w:val="00087C2A"/>
    <w:rsid w:val="00087FCB"/>
    <w:rsid w:val="00094B08"/>
    <w:rsid w:val="00096830"/>
    <w:rsid w:val="000968AA"/>
    <w:rsid w:val="000968AB"/>
    <w:rsid w:val="000A13F5"/>
    <w:rsid w:val="000A38EC"/>
    <w:rsid w:val="000B589E"/>
    <w:rsid w:val="000B598F"/>
    <w:rsid w:val="000B5F0B"/>
    <w:rsid w:val="000C15C7"/>
    <w:rsid w:val="000C4077"/>
    <w:rsid w:val="000C6E59"/>
    <w:rsid w:val="000D0E6F"/>
    <w:rsid w:val="000D236D"/>
    <w:rsid w:val="000D2795"/>
    <w:rsid w:val="000D28B0"/>
    <w:rsid w:val="000E10F5"/>
    <w:rsid w:val="000E6E35"/>
    <w:rsid w:val="000E79B7"/>
    <w:rsid w:val="000E7EAD"/>
    <w:rsid w:val="000F160C"/>
    <w:rsid w:val="000F2780"/>
    <w:rsid w:val="000F3A24"/>
    <w:rsid w:val="000F3BBF"/>
    <w:rsid w:val="001013DD"/>
    <w:rsid w:val="00101550"/>
    <w:rsid w:val="00101C16"/>
    <w:rsid w:val="00101CD7"/>
    <w:rsid w:val="00102383"/>
    <w:rsid w:val="001030E9"/>
    <w:rsid w:val="00104F6C"/>
    <w:rsid w:val="00105E54"/>
    <w:rsid w:val="00112931"/>
    <w:rsid w:val="00121B67"/>
    <w:rsid w:val="00122F4C"/>
    <w:rsid w:val="00124EE4"/>
    <w:rsid w:val="00126297"/>
    <w:rsid w:val="001303C2"/>
    <w:rsid w:val="001303CC"/>
    <w:rsid w:val="001325AE"/>
    <w:rsid w:val="0013649F"/>
    <w:rsid w:val="00140211"/>
    <w:rsid w:val="00140B4B"/>
    <w:rsid w:val="00140F8F"/>
    <w:rsid w:val="00141643"/>
    <w:rsid w:val="00145184"/>
    <w:rsid w:val="001455B1"/>
    <w:rsid w:val="00147744"/>
    <w:rsid w:val="0014799B"/>
    <w:rsid w:val="00153EA8"/>
    <w:rsid w:val="00153EF9"/>
    <w:rsid w:val="001606B7"/>
    <w:rsid w:val="00162D61"/>
    <w:rsid w:val="0016447E"/>
    <w:rsid w:val="00177275"/>
    <w:rsid w:val="001822CC"/>
    <w:rsid w:val="001859B5"/>
    <w:rsid w:val="00185AB8"/>
    <w:rsid w:val="00185C1D"/>
    <w:rsid w:val="001905F1"/>
    <w:rsid w:val="001906ED"/>
    <w:rsid w:val="001908B7"/>
    <w:rsid w:val="00191ABE"/>
    <w:rsid w:val="00195BE3"/>
    <w:rsid w:val="00195D09"/>
    <w:rsid w:val="00196050"/>
    <w:rsid w:val="0019609F"/>
    <w:rsid w:val="00196EF6"/>
    <w:rsid w:val="001A05F1"/>
    <w:rsid w:val="001A123D"/>
    <w:rsid w:val="001A2709"/>
    <w:rsid w:val="001A36DA"/>
    <w:rsid w:val="001A4705"/>
    <w:rsid w:val="001A6C1C"/>
    <w:rsid w:val="001B2280"/>
    <w:rsid w:val="001B4775"/>
    <w:rsid w:val="001B4C1C"/>
    <w:rsid w:val="001B772D"/>
    <w:rsid w:val="001B7BB4"/>
    <w:rsid w:val="001C166B"/>
    <w:rsid w:val="001C184D"/>
    <w:rsid w:val="001C4C50"/>
    <w:rsid w:val="001C4D61"/>
    <w:rsid w:val="001C52A4"/>
    <w:rsid w:val="001C729F"/>
    <w:rsid w:val="001D7B39"/>
    <w:rsid w:val="001E1C13"/>
    <w:rsid w:val="001E3885"/>
    <w:rsid w:val="001E485F"/>
    <w:rsid w:val="001E49CA"/>
    <w:rsid w:val="001E55D7"/>
    <w:rsid w:val="001E5FFA"/>
    <w:rsid w:val="001E644C"/>
    <w:rsid w:val="001F1227"/>
    <w:rsid w:val="001F18AB"/>
    <w:rsid w:val="001F22CF"/>
    <w:rsid w:val="001F264E"/>
    <w:rsid w:val="001F5DBC"/>
    <w:rsid w:val="001F6D9F"/>
    <w:rsid w:val="001F7760"/>
    <w:rsid w:val="001F789E"/>
    <w:rsid w:val="0020023A"/>
    <w:rsid w:val="00201181"/>
    <w:rsid w:val="00202150"/>
    <w:rsid w:val="00202422"/>
    <w:rsid w:val="0020601B"/>
    <w:rsid w:val="00206605"/>
    <w:rsid w:val="00206FBD"/>
    <w:rsid w:val="00210877"/>
    <w:rsid w:val="002158AE"/>
    <w:rsid w:val="00215E62"/>
    <w:rsid w:val="00220FCF"/>
    <w:rsid w:val="00226833"/>
    <w:rsid w:val="00233FF7"/>
    <w:rsid w:val="00234247"/>
    <w:rsid w:val="002342EF"/>
    <w:rsid w:val="002353DF"/>
    <w:rsid w:val="0024014E"/>
    <w:rsid w:val="0024107F"/>
    <w:rsid w:val="00242AB8"/>
    <w:rsid w:val="002433E1"/>
    <w:rsid w:val="00250F05"/>
    <w:rsid w:val="00251332"/>
    <w:rsid w:val="00251691"/>
    <w:rsid w:val="00252E6B"/>
    <w:rsid w:val="0025317C"/>
    <w:rsid w:val="00254746"/>
    <w:rsid w:val="0025527C"/>
    <w:rsid w:val="0026147F"/>
    <w:rsid w:val="00263F81"/>
    <w:rsid w:val="00264B07"/>
    <w:rsid w:val="0027291E"/>
    <w:rsid w:val="00275065"/>
    <w:rsid w:val="00280463"/>
    <w:rsid w:val="002839EE"/>
    <w:rsid w:val="00284681"/>
    <w:rsid w:val="002861BF"/>
    <w:rsid w:val="0028785E"/>
    <w:rsid w:val="00290680"/>
    <w:rsid w:val="002924FC"/>
    <w:rsid w:val="00294636"/>
    <w:rsid w:val="00296527"/>
    <w:rsid w:val="00297C3D"/>
    <w:rsid w:val="002A0729"/>
    <w:rsid w:val="002A4C47"/>
    <w:rsid w:val="002A52DA"/>
    <w:rsid w:val="002B0040"/>
    <w:rsid w:val="002B1533"/>
    <w:rsid w:val="002B1549"/>
    <w:rsid w:val="002B2F0F"/>
    <w:rsid w:val="002C02D1"/>
    <w:rsid w:val="002C0330"/>
    <w:rsid w:val="002C2043"/>
    <w:rsid w:val="002C220D"/>
    <w:rsid w:val="002C4FC9"/>
    <w:rsid w:val="002C5963"/>
    <w:rsid w:val="002D1811"/>
    <w:rsid w:val="002D30EF"/>
    <w:rsid w:val="002D597A"/>
    <w:rsid w:val="002E6502"/>
    <w:rsid w:val="002E6774"/>
    <w:rsid w:val="002F04FB"/>
    <w:rsid w:val="002F1149"/>
    <w:rsid w:val="002F3F40"/>
    <w:rsid w:val="002F4E25"/>
    <w:rsid w:val="002F4F6F"/>
    <w:rsid w:val="002F522C"/>
    <w:rsid w:val="002F600A"/>
    <w:rsid w:val="002F63F0"/>
    <w:rsid w:val="00305AF5"/>
    <w:rsid w:val="0030638A"/>
    <w:rsid w:val="003134A5"/>
    <w:rsid w:val="00314E7A"/>
    <w:rsid w:val="003177EA"/>
    <w:rsid w:val="00320008"/>
    <w:rsid w:val="00322693"/>
    <w:rsid w:val="00326A37"/>
    <w:rsid w:val="00326A8C"/>
    <w:rsid w:val="003314ED"/>
    <w:rsid w:val="00331AB5"/>
    <w:rsid w:val="00332324"/>
    <w:rsid w:val="00332C73"/>
    <w:rsid w:val="003356AA"/>
    <w:rsid w:val="003363F5"/>
    <w:rsid w:val="00336BD7"/>
    <w:rsid w:val="00341663"/>
    <w:rsid w:val="003427F5"/>
    <w:rsid w:val="00344C36"/>
    <w:rsid w:val="003456A1"/>
    <w:rsid w:val="003504FC"/>
    <w:rsid w:val="00353C0E"/>
    <w:rsid w:val="0035534D"/>
    <w:rsid w:val="00357B38"/>
    <w:rsid w:val="00361C5F"/>
    <w:rsid w:val="00361C6F"/>
    <w:rsid w:val="00362AEE"/>
    <w:rsid w:val="00364D94"/>
    <w:rsid w:val="00365165"/>
    <w:rsid w:val="00365C16"/>
    <w:rsid w:val="0036757C"/>
    <w:rsid w:val="0036786C"/>
    <w:rsid w:val="00371602"/>
    <w:rsid w:val="003723EA"/>
    <w:rsid w:val="003744DC"/>
    <w:rsid w:val="003759B2"/>
    <w:rsid w:val="00377359"/>
    <w:rsid w:val="00377C8E"/>
    <w:rsid w:val="00380FAC"/>
    <w:rsid w:val="00385493"/>
    <w:rsid w:val="00390328"/>
    <w:rsid w:val="003920B5"/>
    <w:rsid w:val="00392778"/>
    <w:rsid w:val="0039505D"/>
    <w:rsid w:val="003A0849"/>
    <w:rsid w:val="003A23CC"/>
    <w:rsid w:val="003A393B"/>
    <w:rsid w:val="003A68B8"/>
    <w:rsid w:val="003A701B"/>
    <w:rsid w:val="003B0335"/>
    <w:rsid w:val="003B04F5"/>
    <w:rsid w:val="003B0C13"/>
    <w:rsid w:val="003B1010"/>
    <w:rsid w:val="003B2663"/>
    <w:rsid w:val="003B367F"/>
    <w:rsid w:val="003B3B22"/>
    <w:rsid w:val="003B3DBB"/>
    <w:rsid w:val="003B57AE"/>
    <w:rsid w:val="003B62F6"/>
    <w:rsid w:val="003B7DE0"/>
    <w:rsid w:val="003C12D8"/>
    <w:rsid w:val="003C1A2A"/>
    <w:rsid w:val="003C6095"/>
    <w:rsid w:val="003C6347"/>
    <w:rsid w:val="003C6A7D"/>
    <w:rsid w:val="003C6CED"/>
    <w:rsid w:val="003C7F70"/>
    <w:rsid w:val="003D3FE9"/>
    <w:rsid w:val="003D4668"/>
    <w:rsid w:val="003D7103"/>
    <w:rsid w:val="003E19A1"/>
    <w:rsid w:val="003E60E8"/>
    <w:rsid w:val="003E6B78"/>
    <w:rsid w:val="003E7968"/>
    <w:rsid w:val="003F01A4"/>
    <w:rsid w:val="003F0DBE"/>
    <w:rsid w:val="003F1AA7"/>
    <w:rsid w:val="003F27F0"/>
    <w:rsid w:val="003F3257"/>
    <w:rsid w:val="00400727"/>
    <w:rsid w:val="00401B82"/>
    <w:rsid w:val="00402D5A"/>
    <w:rsid w:val="0040749D"/>
    <w:rsid w:val="00410330"/>
    <w:rsid w:val="004142EC"/>
    <w:rsid w:val="0041595A"/>
    <w:rsid w:val="0041656C"/>
    <w:rsid w:val="004235F0"/>
    <w:rsid w:val="00423C7C"/>
    <w:rsid w:val="00430C32"/>
    <w:rsid w:val="0043638F"/>
    <w:rsid w:val="004411C6"/>
    <w:rsid w:val="0044361B"/>
    <w:rsid w:val="0044543E"/>
    <w:rsid w:val="00446E43"/>
    <w:rsid w:val="004473C9"/>
    <w:rsid w:val="004519AB"/>
    <w:rsid w:val="00453222"/>
    <w:rsid w:val="004573EF"/>
    <w:rsid w:val="004601B7"/>
    <w:rsid w:val="0046106F"/>
    <w:rsid w:val="004612CE"/>
    <w:rsid w:val="00461D9A"/>
    <w:rsid w:val="00461FA1"/>
    <w:rsid w:val="00462454"/>
    <w:rsid w:val="004640EB"/>
    <w:rsid w:val="00466783"/>
    <w:rsid w:val="0046739A"/>
    <w:rsid w:val="004678D3"/>
    <w:rsid w:val="00471D02"/>
    <w:rsid w:val="0047282E"/>
    <w:rsid w:val="004777D1"/>
    <w:rsid w:val="0048069E"/>
    <w:rsid w:val="004813D2"/>
    <w:rsid w:val="00482E6E"/>
    <w:rsid w:val="00486783"/>
    <w:rsid w:val="00491639"/>
    <w:rsid w:val="00493FCE"/>
    <w:rsid w:val="0049432F"/>
    <w:rsid w:val="004A2966"/>
    <w:rsid w:val="004A3931"/>
    <w:rsid w:val="004A3E45"/>
    <w:rsid w:val="004A78DE"/>
    <w:rsid w:val="004A7CD5"/>
    <w:rsid w:val="004B03BA"/>
    <w:rsid w:val="004B4409"/>
    <w:rsid w:val="004B5E50"/>
    <w:rsid w:val="004C069F"/>
    <w:rsid w:val="004C4C76"/>
    <w:rsid w:val="004D7274"/>
    <w:rsid w:val="004D78AC"/>
    <w:rsid w:val="004D795F"/>
    <w:rsid w:val="004E120D"/>
    <w:rsid w:val="005023D4"/>
    <w:rsid w:val="0050440F"/>
    <w:rsid w:val="00506169"/>
    <w:rsid w:val="00510328"/>
    <w:rsid w:val="00511821"/>
    <w:rsid w:val="00512BD4"/>
    <w:rsid w:val="0051411E"/>
    <w:rsid w:val="00515499"/>
    <w:rsid w:val="00515C3B"/>
    <w:rsid w:val="0052027B"/>
    <w:rsid w:val="005208FB"/>
    <w:rsid w:val="00522271"/>
    <w:rsid w:val="00522D76"/>
    <w:rsid w:val="00523B96"/>
    <w:rsid w:val="00526039"/>
    <w:rsid w:val="005326D5"/>
    <w:rsid w:val="0053431F"/>
    <w:rsid w:val="0053660D"/>
    <w:rsid w:val="00536637"/>
    <w:rsid w:val="005378A7"/>
    <w:rsid w:val="00537FC3"/>
    <w:rsid w:val="00540F6A"/>
    <w:rsid w:val="00546F70"/>
    <w:rsid w:val="0055054F"/>
    <w:rsid w:val="0055364C"/>
    <w:rsid w:val="00554488"/>
    <w:rsid w:val="0055549A"/>
    <w:rsid w:val="0055725F"/>
    <w:rsid w:val="005630D3"/>
    <w:rsid w:val="005630E4"/>
    <w:rsid w:val="005656F6"/>
    <w:rsid w:val="00565B94"/>
    <w:rsid w:val="00565BA1"/>
    <w:rsid w:val="005673D1"/>
    <w:rsid w:val="005676EC"/>
    <w:rsid w:val="005700FD"/>
    <w:rsid w:val="00571C60"/>
    <w:rsid w:val="00571E98"/>
    <w:rsid w:val="00571EBC"/>
    <w:rsid w:val="005722EE"/>
    <w:rsid w:val="005767F2"/>
    <w:rsid w:val="00577EDA"/>
    <w:rsid w:val="00580474"/>
    <w:rsid w:val="005811F8"/>
    <w:rsid w:val="00582EA2"/>
    <w:rsid w:val="005836CA"/>
    <w:rsid w:val="00583C82"/>
    <w:rsid w:val="00583D69"/>
    <w:rsid w:val="0058685F"/>
    <w:rsid w:val="00595A6E"/>
    <w:rsid w:val="0059772D"/>
    <w:rsid w:val="005A11BC"/>
    <w:rsid w:val="005A210B"/>
    <w:rsid w:val="005A24D8"/>
    <w:rsid w:val="005A3344"/>
    <w:rsid w:val="005A4D5F"/>
    <w:rsid w:val="005A5822"/>
    <w:rsid w:val="005A789A"/>
    <w:rsid w:val="005B0B9A"/>
    <w:rsid w:val="005B10C3"/>
    <w:rsid w:val="005B20FF"/>
    <w:rsid w:val="005B5483"/>
    <w:rsid w:val="005B56AA"/>
    <w:rsid w:val="005B5D9D"/>
    <w:rsid w:val="005B66D9"/>
    <w:rsid w:val="005B76C1"/>
    <w:rsid w:val="005B7B23"/>
    <w:rsid w:val="005C2BFB"/>
    <w:rsid w:val="005C330A"/>
    <w:rsid w:val="005C5275"/>
    <w:rsid w:val="005C5750"/>
    <w:rsid w:val="005C595C"/>
    <w:rsid w:val="005D388C"/>
    <w:rsid w:val="005D409D"/>
    <w:rsid w:val="005E21EF"/>
    <w:rsid w:val="005E2D4D"/>
    <w:rsid w:val="005E580D"/>
    <w:rsid w:val="005E5B36"/>
    <w:rsid w:val="005E5FBC"/>
    <w:rsid w:val="005E79FC"/>
    <w:rsid w:val="005E7A68"/>
    <w:rsid w:val="005F0872"/>
    <w:rsid w:val="005F0982"/>
    <w:rsid w:val="005F3E56"/>
    <w:rsid w:val="005F4DA8"/>
    <w:rsid w:val="006026EC"/>
    <w:rsid w:val="0060488F"/>
    <w:rsid w:val="00605778"/>
    <w:rsid w:val="00607840"/>
    <w:rsid w:val="0061248E"/>
    <w:rsid w:val="00617DF3"/>
    <w:rsid w:val="00620EEB"/>
    <w:rsid w:val="0062203E"/>
    <w:rsid w:val="0062273D"/>
    <w:rsid w:val="006242DB"/>
    <w:rsid w:val="006243E2"/>
    <w:rsid w:val="00625CEB"/>
    <w:rsid w:val="00627B0E"/>
    <w:rsid w:val="00627E92"/>
    <w:rsid w:val="006306DC"/>
    <w:rsid w:val="00632A2A"/>
    <w:rsid w:val="00633F13"/>
    <w:rsid w:val="00634FC1"/>
    <w:rsid w:val="00636F8D"/>
    <w:rsid w:val="00637F86"/>
    <w:rsid w:val="006405A7"/>
    <w:rsid w:val="006519F2"/>
    <w:rsid w:val="00653001"/>
    <w:rsid w:val="006543D8"/>
    <w:rsid w:val="00661C3E"/>
    <w:rsid w:val="0066209A"/>
    <w:rsid w:val="006651E4"/>
    <w:rsid w:val="00665E82"/>
    <w:rsid w:val="0066613A"/>
    <w:rsid w:val="0066742F"/>
    <w:rsid w:val="00671214"/>
    <w:rsid w:val="00671E50"/>
    <w:rsid w:val="0067688B"/>
    <w:rsid w:val="006828CD"/>
    <w:rsid w:val="00684808"/>
    <w:rsid w:val="00684B22"/>
    <w:rsid w:val="006860BB"/>
    <w:rsid w:val="00687A15"/>
    <w:rsid w:val="006903BD"/>
    <w:rsid w:val="006906C7"/>
    <w:rsid w:val="00690F3E"/>
    <w:rsid w:val="0069666A"/>
    <w:rsid w:val="00696DE4"/>
    <w:rsid w:val="00697DA7"/>
    <w:rsid w:val="006A171B"/>
    <w:rsid w:val="006A3A3F"/>
    <w:rsid w:val="006A3C52"/>
    <w:rsid w:val="006A611B"/>
    <w:rsid w:val="006A614B"/>
    <w:rsid w:val="006A773A"/>
    <w:rsid w:val="006B08FF"/>
    <w:rsid w:val="006B19BE"/>
    <w:rsid w:val="006B3D1E"/>
    <w:rsid w:val="006B4248"/>
    <w:rsid w:val="006B627A"/>
    <w:rsid w:val="006B76C4"/>
    <w:rsid w:val="006B78EB"/>
    <w:rsid w:val="006C084F"/>
    <w:rsid w:val="006C3510"/>
    <w:rsid w:val="006C6D2B"/>
    <w:rsid w:val="006D058C"/>
    <w:rsid w:val="006D1F7F"/>
    <w:rsid w:val="006D3D82"/>
    <w:rsid w:val="006D757F"/>
    <w:rsid w:val="006E2301"/>
    <w:rsid w:val="006E4D26"/>
    <w:rsid w:val="006E53FA"/>
    <w:rsid w:val="006F0D19"/>
    <w:rsid w:val="006F24D3"/>
    <w:rsid w:val="006F310D"/>
    <w:rsid w:val="006F68B2"/>
    <w:rsid w:val="006F6A5A"/>
    <w:rsid w:val="007002EE"/>
    <w:rsid w:val="0070037C"/>
    <w:rsid w:val="00705346"/>
    <w:rsid w:val="00706F66"/>
    <w:rsid w:val="007072E5"/>
    <w:rsid w:val="00710411"/>
    <w:rsid w:val="007116F1"/>
    <w:rsid w:val="00712D5F"/>
    <w:rsid w:val="007168AB"/>
    <w:rsid w:val="00720E78"/>
    <w:rsid w:val="00721356"/>
    <w:rsid w:val="007237E6"/>
    <w:rsid w:val="00724233"/>
    <w:rsid w:val="00726DC6"/>
    <w:rsid w:val="0072782E"/>
    <w:rsid w:val="007314D8"/>
    <w:rsid w:val="00732AD9"/>
    <w:rsid w:val="00732B41"/>
    <w:rsid w:val="00735AFB"/>
    <w:rsid w:val="00740D20"/>
    <w:rsid w:val="007555CB"/>
    <w:rsid w:val="00757CA6"/>
    <w:rsid w:val="00760846"/>
    <w:rsid w:val="007608F0"/>
    <w:rsid w:val="00760B49"/>
    <w:rsid w:val="0076137C"/>
    <w:rsid w:val="00761580"/>
    <w:rsid w:val="00763462"/>
    <w:rsid w:val="007651F5"/>
    <w:rsid w:val="00771CA2"/>
    <w:rsid w:val="00781278"/>
    <w:rsid w:val="007824D0"/>
    <w:rsid w:val="007825B5"/>
    <w:rsid w:val="007846AA"/>
    <w:rsid w:val="00784C50"/>
    <w:rsid w:val="007876EB"/>
    <w:rsid w:val="007920E2"/>
    <w:rsid w:val="00793B3C"/>
    <w:rsid w:val="00793BE5"/>
    <w:rsid w:val="00793EE1"/>
    <w:rsid w:val="00794065"/>
    <w:rsid w:val="0079750C"/>
    <w:rsid w:val="007A1901"/>
    <w:rsid w:val="007A36C8"/>
    <w:rsid w:val="007A4103"/>
    <w:rsid w:val="007A4134"/>
    <w:rsid w:val="007A6EFF"/>
    <w:rsid w:val="007B126C"/>
    <w:rsid w:val="007B1BE7"/>
    <w:rsid w:val="007B404B"/>
    <w:rsid w:val="007B717C"/>
    <w:rsid w:val="007B77FC"/>
    <w:rsid w:val="007C31E6"/>
    <w:rsid w:val="007C6575"/>
    <w:rsid w:val="007D0E91"/>
    <w:rsid w:val="007D0F0B"/>
    <w:rsid w:val="007D12B9"/>
    <w:rsid w:val="007D2B1C"/>
    <w:rsid w:val="007D3571"/>
    <w:rsid w:val="007D3A59"/>
    <w:rsid w:val="007D6C5C"/>
    <w:rsid w:val="007D70A4"/>
    <w:rsid w:val="007E0B33"/>
    <w:rsid w:val="007E2706"/>
    <w:rsid w:val="007E3482"/>
    <w:rsid w:val="007E53F4"/>
    <w:rsid w:val="007E7921"/>
    <w:rsid w:val="007F1101"/>
    <w:rsid w:val="007F12A3"/>
    <w:rsid w:val="007F2FF6"/>
    <w:rsid w:val="007F39CD"/>
    <w:rsid w:val="007F66A6"/>
    <w:rsid w:val="007F7EF2"/>
    <w:rsid w:val="0080356A"/>
    <w:rsid w:val="00804BB3"/>
    <w:rsid w:val="00806C42"/>
    <w:rsid w:val="0081160E"/>
    <w:rsid w:val="00811DA2"/>
    <w:rsid w:val="00816044"/>
    <w:rsid w:val="00820F3F"/>
    <w:rsid w:val="008235EB"/>
    <w:rsid w:val="00824FFF"/>
    <w:rsid w:val="00830A62"/>
    <w:rsid w:val="00830CD1"/>
    <w:rsid w:val="00832AE7"/>
    <w:rsid w:val="00835E61"/>
    <w:rsid w:val="00841911"/>
    <w:rsid w:val="008425C2"/>
    <w:rsid w:val="00844B39"/>
    <w:rsid w:val="008459FD"/>
    <w:rsid w:val="00847848"/>
    <w:rsid w:val="008506C0"/>
    <w:rsid w:val="00852995"/>
    <w:rsid w:val="00854396"/>
    <w:rsid w:val="00856398"/>
    <w:rsid w:val="00862337"/>
    <w:rsid w:val="00863E1F"/>
    <w:rsid w:val="00865465"/>
    <w:rsid w:val="00866180"/>
    <w:rsid w:val="00870603"/>
    <w:rsid w:val="0087142F"/>
    <w:rsid w:val="0087178C"/>
    <w:rsid w:val="00874002"/>
    <w:rsid w:val="00874DEA"/>
    <w:rsid w:val="00876377"/>
    <w:rsid w:val="00880120"/>
    <w:rsid w:val="008810BD"/>
    <w:rsid w:val="00887BE0"/>
    <w:rsid w:val="00890024"/>
    <w:rsid w:val="008901B8"/>
    <w:rsid w:val="008903B8"/>
    <w:rsid w:val="00897B8B"/>
    <w:rsid w:val="00897D9F"/>
    <w:rsid w:val="008A111D"/>
    <w:rsid w:val="008A1AAE"/>
    <w:rsid w:val="008A2C4B"/>
    <w:rsid w:val="008A3C9F"/>
    <w:rsid w:val="008A465D"/>
    <w:rsid w:val="008A6566"/>
    <w:rsid w:val="008A6B9A"/>
    <w:rsid w:val="008B06C7"/>
    <w:rsid w:val="008B5D74"/>
    <w:rsid w:val="008B7206"/>
    <w:rsid w:val="008C2111"/>
    <w:rsid w:val="008C3844"/>
    <w:rsid w:val="008C5C7F"/>
    <w:rsid w:val="008C5E51"/>
    <w:rsid w:val="008C770F"/>
    <w:rsid w:val="008D29C5"/>
    <w:rsid w:val="008D3A85"/>
    <w:rsid w:val="008D3EC3"/>
    <w:rsid w:val="008D432D"/>
    <w:rsid w:val="008D6B58"/>
    <w:rsid w:val="008D7117"/>
    <w:rsid w:val="008D7336"/>
    <w:rsid w:val="008E0F24"/>
    <w:rsid w:val="008E2B1E"/>
    <w:rsid w:val="008E3377"/>
    <w:rsid w:val="008E3F63"/>
    <w:rsid w:val="008E603C"/>
    <w:rsid w:val="008E72C0"/>
    <w:rsid w:val="008F0818"/>
    <w:rsid w:val="008F52C0"/>
    <w:rsid w:val="009000A1"/>
    <w:rsid w:val="00903CB6"/>
    <w:rsid w:val="009070B9"/>
    <w:rsid w:val="009116FB"/>
    <w:rsid w:val="0091596A"/>
    <w:rsid w:val="00920DFA"/>
    <w:rsid w:val="00922A33"/>
    <w:rsid w:val="009240C9"/>
    <w:rsid w:val="00924E6F"/>
    <w:rsid w:val="00925B27"/>
    <w:rsid w:val="00926528"/>
    <w:rsid w:val="009274EA"/>
    <w:rsid w:val="009279AC"/>
    <w:rsid w:val="00927ED8"/>
    <w:rsid w:val="00932332"/>
    <w:rsid w:val="009326E5"/>
    <w:rsid w:val="00935C60"/>
    <w:rsid w:val="009361C2"/>
    <w:rsid w:val="0093744E"/>
    <w:rsid w:val="00940F45"/>
    <w:rsid w:val="00940FC7"/>
    <w:rsid w:val="00941CAB"/>
    <w:rsid w:val="00945392"/>
    <w:rsid w:val="009468E2"/>
    <w:rsid w:val="00952150"/>
    <w:rsid w:val="00952BD2"/>
    <w:rsid w:val="00955AD8"/>
    <w:rsid w:val="00957EEB"/>
    <w:rsid w:val="00960048"/>
    <w:rsid w:val="00961433"/>
    <w:rsid w:val="009620B8"/>
    <w:rsid w:val="009635A5"/>
    <w:rsid w:val="00965187"/>
    <w:rsid w:val="009664E9"/>
    <w:rsid w:val="00966DEF"/>
    <w:rsid w:val="009716B6"/>
    <w:rsid w:val="00973292"/>
    <w:rsid w:val="0097564E"/>
    <w:rsid w:val="00975A33"/>
    <w:rsid w:val="00977225"/>
    <w:rsid w:val="009839B4"/>
    <w:rsid w:val="0098508D"/>
    <w:rsid w:val="00985BBC"/>
    <w:rsid w:val="00986BE6"/>
    <w:rsid w:val="00986C58"/>
    <w:rsid w:val="0099221D"/>
    <w:rsid w:val="00993D0E"/>
    <w:rsid w:val="00994018"/>
    <w:rsid w:val="009A207D"/>
    <w:rsid w:val="009A37CA"/>
    <w:rsid w:val="009A3C82"/>
    <w:rsid w:val="009A605A"/>
    <w:rsid w:val="009B228F"/>
    <w:rsid w:val="009B3DB1"/>
    <w:rsid w:val="009B460D"/>
    <w:rsid w:val="009B552A"/>
    <w:rsid w:val="009B57E1"/>
    <w:rsid w:val="009B6575"/>
    <w:rsid w:val="009B7A5B"/>
    <w:rsid w:val="009B7E65"/>
    <w:rsid w:val="009C04F2"/>
    <w:rsid w:val="009C1844"/>
    <w:rsid w:val="009C1D7D"/>
    <w:rsid w:val="009C2938"/>
    <w:rsid w:val="009D041A"/>
    <w:rsid w:val="009D06CF"/>
    <w:rsid w:val="009D10EE"/>
    <w:rsid w:val="009D3A50"/>
    <w:rsid w:val="009D5DA8"/>
    <w:rsid w:val="009E1F7A"/>
    <w:rsid w:val="009E3370"/>
    <w:rsid w:val="009E4A4D"/>
    <w:rsid w:val="009E7ADD"/>
    <w:rsid w:val="009F509C"/>
    <w:rsid w:val="009F5EF3"/>
    <w:rsid w:val="009F6ABA"/>
    <w:rsid w:val="009F6F32"/>
    <w:rsid w:val="00A01062"/>
    <w:rsid w:val="00A017A2"/>
    <w:rsid w:val="00A034DC"/>
    <w:rsid w:val="00A03BE7"/>
    <w:rsid w:val="00A069D2"/>
    <w:rsid w:val="00A12DE2"/>
    <w:rsid w:val="00A13676"/>
    <w:rsid w:val="00A13B7C"/>
    <w:rsid w:val="00A14994"/>
    <w:rsid w:val="00A1529C"/>
    <w:rsid w:val="00A22CCE"/>
    <w:rsid w:val="00A236A2"/>
    <w:rsid w:val="00A273C4"/>
    <w:rsid w:val="00A31F37"/>
    <w:rsid w:val="00A36BE1"/>
    <w:rsid w:val="00A411A4"/>
    <w:rsid w:val="00A47F0B"/>
    <w:rsid w:val="00A526EF"/>
    <w:rsid w:val="00A527A8"/>
    <w:rsid w:val="00A52F4B"/>
    <w:rsid w:val="00A53C5B"/>
    <w:rsid w:val="00A6187F"/>
    <w:rsid w:val="00A66242"/>
    <w:rsid w:val="00A6746D"/>
    <w:rsid w:val="00A729DD"/>
    <w:rsid w:val="00A75300"/>
    <w:rsid w:val="00A76086"/>
    <w:rsid w:val="00A764F0"/>
    <w:rsid w:val="00A80994"/>
    <w:rsid w:val="00A82993"/>
    <w:rsid w:val="00A85FC5"/>
    <w:rsid w:val="00A9129B"/>
    <w:rsid w:val="00A92233"/>
    <w:rsid w:val="00A94AD2"/>
    <w:rsid w:val="00A9797D"/>
    <w:rsid w:val="00AA7288"/>
    <w:rsid w:val="00AA767D"/>
    <w:rsid w:val="00AA7CF7"/>
    <w:rsid w:val="00AB0AA8"/>
    <w:rsid w:val="00AB1025"/>
    <w:rsid w:val="00AB201D"/>
    <w:rsid w:val="00AB3455"/>
    <w:rsid w:val="00AB4E39"/>
    <w:rsid w:val="00AB57D6"/>
    <w:rsid w:val="00AB7F51"/>
    <w:rsid w:val="00AC27D8"/>
    <w:rsid w:val="00AC35C7"/>
    <w:rsid w:val="00AC57FA"/>
    <w:rsid w:val="00AC6FB8"/>
    <w:rsid w:val="00AD1E19"/>
    <w:rsid w:val="00AD2356"/>
    <w:rsid w:val="00AD3450"/>
    <w:rsid w:val="00AD3DA3"/>
    <w:rsid w:val="00AD762D"/>
    <w:rsid w:val="00AE1CC3"/>
    <w:rsid w:val="00AE2BCA"/>
    <w:rsid w:val="00AE3015"/>
    <w:rsid w:val="00AE5948"/>
    <w:rsid w:val="00AF0680"/>
    <w:rsid w:val="00AF1B59"/>
    <w:rsid w:val="00AF2A20"/>
    <w:rsid w:val="00AF2D0E"/>
    <w:rsid w:val="00AF32E6"/>
    <w:rsid w:val="00AF5D00"/>
    <w:rsid w:val="00B00FEA"/>
    <w:rsid w:val="00B02497"/>
    <w:rsid w:val="00B038C1"/>
    <w:rsid w:val="00B03F31"/>
    <w:rsid w:val="00B0777C"/>
    <w:rsid w:val="00B17A73"/>
    <w:rsid w:val="00B17D18"/>
    <w:rsid w:val="00B20FEC"/>
    <w:rsid w:val="00B25331"/>
    <w:rsid w:val="00B30283"/>
    <w:rsid w:val="00B37060"/>
    <w:rsid w:val="00B43035"/>
    <w:rsid w:val="00B43253"/>
    <w:rsid w:val="00B43736"/>
    <w:rsid w:val="00B43F9A"/>
    <w:rsid w:val="00B44539"/>
    <w:rsid w:val="00B45373"/>
    <w:rsid w:val="00B4605B"/>
    <w:rsid w:val="00B46302"/>
    <w:rsid w:val="00B4758E"/>
    <w:rsid w:val="00B528A6"/>
    <w:rsid w:val="00B54633"/>
    <w:rsid w:val="00B5544E"/>
    <w:rsid w:val="00B56DFB"/>
    <w:rsid w:val="00B57837"/>
    <w:rsid w:val="00B60537"/>
    <w:rsid w:val="00B6124E"/>
    <w:rsid w:val="00B615F2"/>
    <w:rsid w:val="00B61C1F"/>
    <w:rsid w:val="00B62197"/>
    <w:rsid w:val="00B623C2"/>
    <w:rsid w:val="00B62462"/>
    <w:rsid w:val="00B64639"/>
    <w:rsid w:val="00B64A0D"/>
    <w:rsid w:val="00B65813"/>
    <w:rsid w:val="00B6699C"/>
    <w:rsid w:val="00B70756"/>
    <w:rsid w:val="00B71ED7"/>
    <w:rsid w:val="00B72551"/>
    <w:rsid w:val="00B76B54"/>
    <w:rsid w:val="00B821A4"/>
    <w:rsid w:val="00B837F0"/>
    <w:rsid w:val="00B86C34"/>
    <w:rsid w:val="00B86CCE"/>
    <w:rsid w:val="00B918EA"/>
    <w:rsid w:val="00B91FCE"/>
    <w:rsid w:val="00B92E7B"/>
    <w:rsid w:val="00B930CE"/>
    <w:rsid w:val="00B94233"/>
    <w:rsid w:val="00B9577F"/>
    <w:rsid w:val="00BA0402"/>
    <w:rsid w:val="00BA237A"/>
    <w:rsid w:val="00BA588D"/>
    <w:rsid w:val="00BA7471"/>
    <w:rsid w:val="00BB337C"/>
    <w:rsid w:val="00BB604D"/>
    <w:rsid w:val="00BB751B"/>
    <w:rsid w:val="00BB75E1"/>
    <w:rsid w:val="00BB76C3"/>
    <w:rsid w:val="00BC382E"/>
    <w:rsid w:val="00BC6B4C"/>
    <w:rsid w:val="00BD48FC"/>
    <w:rsid w:val="00BD577F"/>
    <w:rsid w:val="00BD679B"/>
    <w:rsid w:val="00BD72F3"/>
    <w:rsid w:val="00BE17FB"/>
    <w:rsid w:val="00BE2F99"/>
    <w:rsid w:val="00BE5F8B"/>
    <w:rsid w:val="00BF2E61"/>
    <w:rsid w:val="00BF4CFF"/>
    <w:rsid w:val="00BF586E"/>
    <w:rsid w:val="00BF6137"/>
    <w:rsid w:val="00BF6F84"/>
    <w:rsid w:val="00BF7C42"/>
    <w:rsid w:val="00C000A4"/>
    <w:rsid w:val="00C13785"/>
    <w:rsid w:val="00C20C3C"/>
    <w:rsid w:val="00C2262A"/>
    <w:rsid w:val="00C240F7"/>
    <w:rsid w:val="00C26198"/>
    <w:rsid w:val="00C3070E"/>
    <w:rsid w:val="00C30A58"/>
    <w:rsid w:val="00C34860"/>
    <w:rsid w:val="00C42120"/>
    <w:rsid w:val="00C45D5A"/>
    <w:rsid w:val="00C47663"/>
    <w:rsid w:val="00C50967"/>
    <w:rsid w:val="00C50BE7"/>
    <w:rsid w:val="00C5190F"/>
    <w:rsid w:val="00C51956"/>
    <w:rsid w:val="00C537E7"/>
    <w:rsid w:val="00C54637"/>
    <w:rsid w:val="00C57757"/>
    <w:rsid w:val="00C6150E"/>
    <w:rsid w:val="00C62A24"/>
    <w:rsid w:val="00C63A1F"/>
    <w:rsid w:val="00C63BE0"/>
    <w:rsid w:val="00C63F70"/>
    <w:rsid w:val="00C65119"/>
    <w:rsid w:val="00C65399"/>
    <w:rsid w:val="00C67ADA"/>
    <w:rsid w:val="00C70E93"/>
    <w:rsid w:val="00C75422"/>
    <w:rsid w:val="00C77D23"/>
    <w:rsid w:val="00C816D4"/>
    <w:rsid w:val="00C81D5B"/>
    <w:rsid w:val="00C821A1"/>
    <w:rsid w:val="00C83614"/>
    <w:rsid w:val="00C85EAA"/>
    <w:rsid w:val="00C861B5"/>
    <w:rsid w:val="00C91423"/>
    <w:rsid w:val="00C93AC1"/>
    <w:rsid w:val="00C94CE8"/>
    <w:rsid w:val="00C9504E"/>
    <w:rsid w:val="00C96E6B"/>
    <w:rsid w:val="00CA4923"/>
    <w:rsid w:val="00CB0B16"/>
    <w:rsid w:val="00CB2673"/>
    <w:rsid w:val="00CB38EF"/>
    <w:rsid w:val="00CB3FF6"/>
    <w:rsid w:val="00CB6250"/>
    <w:rsid w:val="00CB7ECF"/>
    <w:rsid w:val="00CC3AE9"/>
    <w:rsid w:val="00CC4303"/>
    <w:rsid w:val="00CC5604"/>
    <w:rsid w:val="00CC60B4"/>
    <w:rsid w:val="00CD10FA"/>
    <w:rsid w:val="00CD2193"/>
    <w:rsid w:val="00CD22FB"/>
    <w:rsid w:val="00CD2F02"/>
    <w:rsid w:val="00CD66D9"/>
    <w:rsid w:val="00CD6A9E"/>
    <w:rsid w:val="00CE0451"/>
    <w:rsid w:val="00CE4B93"/>
    <w:rsid w:val="00CE680B"/>
    <w:rsid w:val="00CF1301"/>
    <w:rsid w:val="00CF4109"/>
    <w:rsid w:val="00CF73EA"/>
    <w:rsid w:val="00D02C4F"/>
    <w:rsid w:val="00D03D5A"/>
    <w:rsid w:val="00D04601"/>
    <w:rsid w:val="00D046AC"/>
    <w:rsid w:val="00D058C8"/>
    <w:rsid w:val="00D07838"/>
    <w:rsid w:val="00D11A1C"/>
    <w:rsid w:val="00D15394"/>
    <w:rsid w:val="00D15C15"/>
    <w:rsid w:val="00D15CA3"/>
    <w:rsid w:val="00D16DAE"/>
    <w:rsid w:val="00D212B3"/>
    <w:rsid w:val="00D23EF7"/>
    <w:rsid w:val="00D27E3F"/>
    <w:rsid w:val="00D36E85"/>
    <w:rsid w:val="00D37591"/>
    <w:rsid w:val="00D451F4"/>
    <w:rsid w:val="00D47EDF"/>
    <w:rsid w:val="00D50174"/>
    <w:rsid w:val="00D51040"/>
    <w:rsid w:val="00D54EB7"/>
    <w:rsid w:val="00D60822"/>
    <w:rsid w:val="00D622FB"/>
    <w:rsid w:val="00D63A5D"/>
    <w:rsid w:val="00D6410A"/>
    <w:rsid w:val="00D67E36"/>
    <w:rsid w:val="00D701A8"/>
    <w:rsid w:val="00D71813"/>
    <w:rsid w:val="00D7207F"/>
    <w:rsid w:val="00D728E6"/>
    <w:rsid w:val="00D77244"/>
    <w:rsid w:val="00D80FA8"/>
    <w:rsid w:val="00D82F1B"/>
    <w:rsid w:val="00D83BF6"/>
    <w:rsid w:val="00D90D21"/>
    <w:rsid w:val="00D915D1"/>
    <w:rsid w:val="00D924DC"/>
    <w:rsid w:val="00D94767"/>
    <w:rsid w:val="00D954F5"/>
    <w:rsid w:val="00D96860"/>
    <w:rsid w:val="00D97D46"/>
    <w:rsid w:val="00DA0DAF"/>
    <w:rsid w:val="00DA3C0F"/>
    <w:rsid w:val="00DA5915"/>
    <w:rsid w:val="00DA65FB"/>
    <w:rsid w:val="00DA6C80"/>
    <w:rsid w:val="00DB04C5"/>
    <w:rsid w:val="00DB0C34"/>
    <w:rsid w:val="00DB5252"/>
    <w:rsid w:val="00DB6BB4"/>
    <w:rsid w:val="00DC004A"/>
    <w:rsid w:val="00DC113F"/>
    <w:rsid w:val="00DC3B91"/>
    <w:rsid w:val="00DD1EF3"/>
    <w:rsid w:val="00DD2669"/>
    <w:rsid w:val="00DD4B99"/>
    <w:rsid w:val="00DD664B"/>
    <w:rsid w:val="00DD75A9"/>
    <w:rsid w:val="00DE1573"/>
    <w:rsid w:val="00DE1DD9"/>
    <w:rsid w:val="00DE310B"/>
    <w:rsid w:val="00DE4AB9"/>
    <w:rsid w:val="00DE5F7B"/>
    <w:rsid w:val="00DE6C98"/>
    <w:rsid w:val="00DE71D7"/>
    <w:rsid w:val="00DE7321"/>
    <w:rsid w:val="00DE7F3D"/>
    <w:rsid w:val="00DF0240"/>
    <w:rsid w:val="00DF25B3"/>
    <w:rsid w:val="00DF61D7"/>
    <w:rsid w:val="00E019B6"/>
    <w:rsid w:val="00E0235E"/>
    <w:rsid w:val="00E048B5"/>
    <w:rsid w:val="00E067E5"/>
    <w:rsid w:val="00E0771A"/>
    <w:rsid w:val="00E11D80"/>
    <w:rsid w:val="00E14145"/>
    <w:rsid w:val="00E21190"/>
    <w:rsid w:val="00E219B7"/>
    <w:rsid w:val="00E21CFC"/>
    <w:rsid w:val="00E255B3"/>
    <w:rsid w:val="00E270F8"/>
    <w:rsid w:val="00E31263"/>
    <w:rsid w:val="00E33D29"/>
    <w:rsid w:val="00E353EE"/>
    <w:rsid w:val="00E3587D"/>
    <w:rsid w:val="00E374A6"/>
    <w:rsid w:val="00E4224E"/>
    <w:rsid w:val="00E42B71"/>
    <w:rsid w:val="00E44FA5"/>
    <w:rsid w:val="00E45CE0"/>
    <w:rsid w:val="00E46236"/>
    <w:rsid w:val="00E507F5"/>
    <w:rsid w:val="00E52DA9"/>
    <w:rsid w:val="00E540EA"/>
    <w:rsid w:val="00E55075"/>
    <w:rsid w:val="00E55CE4"/>
    <w:rsid w:val="00E61269"/>
    <w:rsid w:val="00E65E33"/>
    <w:rsid w:val="00E67509"/>
    <w:rsid w:val="00E67AE7"/>
    <w:rsid w:val="00E73A57"/>
    <w:rsid w:val="00E75B9F"/>
    <w:rsid w:val="00E820B2"/>
    <w:rsid w:val="00E82895"/>
    <w:rsid w:val="00E907E4"/>
    <w:rsid w:val="00E91496"/>
    <w:rsid w:val="00E92536"/>
    <w:rsid w:val="00E92D89"/>
    <w:rsid w:val="00E93FD1"/>
    <w:rsid w:val="00E941C6"/>
    <w:rsid w:val="00E9669F"/>
    <w:rsid w:val="00E9790A"/>
    <w:rsid w:val="00EA7293"/>
    <w:rsid w:val="00EB0628"/>
    <w:rsid w:val="00EB1C29"/>
    <w:rsid w:val="00EB6A9C"/>
    <w:rsid w:val="00EB76F0"/>
    <w:rsid w:val="00EC12FD"/>
    <w:rsid w:val="00EC1EB6"/>
    <w:rsid w:val="00EC328D"/>
    <w:rsid w:val="00EC4ACA"/>
    <w:rsid w:val="00EC709E"/>
    <w:rsid w:val="00EC7318"/>
    <w:rsid w:val="00ED276F"/>
    <w:rsid w:val="00ED504E"/>
    <w:rsid w:val="00ED59F1"/>
    <w:rsid w:val="00EE119B"/>
    <w:rsid w:val="00EE3B33"/>
    <w:rsid w:val="00EE49A0"/>
    <w:rsid w:val="00EE4C0D"/>
    <w:rsid w:val="00EE7688"/>
    <w:rsid w:val="00EF43A9"/>
    <w:rsid w:val="00EF4606"/>
    <w:rsid w:val="00EF6AD0"/>
    <w:rsid w:val="00EF73A7"/>
    <w:rsid w:val="00F0020B"/>
    <w:rsid w:val="00F0189C"/>
    <w:rsid w:val="00F0360F"/>
    <w:rsid w:val="00F038D4"/>
    <w:rsid w:val="00F03FFD"/>
    <w:rsid w:val="00F068EA"/>
    <w:rsid w:val="00F07F09"/>
    <w:rsid w:val="00F11889"/>
    <w:rsid w:val="00F13B76"/>
    <w:rsid w:val="00F14EB0"/>
    <w:rsid w:val="00F20190"/>
    <w:rsid w:val="00F20367"/>
    <w:rsid w:val="00F22363"/>
    <w:rsid w:val="00F27BBB"/>
    <w:rsid w:val="00F34946"/>
    <w:rsid w:val="00F4349C"/>
    <w:rsid w:val="00F436AE"/>
    <w:rsid w:val="00F45FD5"/>
    <w:rsid w:val="00F46A2E"/>
    <w:rsid w:val="00F55ECA"/>
    <w:rsid w:val="00F5629B"/>
    <w:rsid w:val="00F5665F"/>
    <w:rsid w:val="00F605DF"/>
    <w:rsid w:val="00F609AE"/>
    <w:rsid w:val="00F63A5F"/>
    <w:rsid w:val="00F6576E"/>
    <w:rsid w:val="00F65C66"/>
    <w:rsid w:val="00F66085"/>
    <w:rsid w:val="00F6660C"/>
    <w:rsid w:val="00F70C66"/>
    <w:rsid w:val="00F7523F"/>
    <w:rsid w:val="00F75F60"/>
    <w:rsid w:val="00F76713"/>
    <w:rsid w:val="00F76D7F"/>
    <w:rsid w:val="00F7709E"/>
    <w:rsid w:val="00F80739"/>
    <w:rsid w:val="00F80829"/>
    <w:rsid w:val="00F8475E"/>
    <w:rsid w:val="00F8506B"/>
    <w:rsid w:val="00F85CA2"/>
    <w:rsid w:val="00F85EFE"/>
    <w:rsid w:val="00F8611C"/>
    <w:rsid w:val="00F869B1"/>
    <w:rsid w:val="00F901C6"/>
    <w:rsid w:val="00F9072F"/>
    <w:rsid w:val="00F91329"/>
    <w:rsid w:val="00F941E6"/>
    <w:rsid w:val="00F94252"/>
    <w:rsid w:val="00F95A23"/>
    <w:rsid w:val="00FA2BE8"/>
    <w:rsid w:val="00FA3DD6"/>
    <w:rsid w:val="00FA4556"/>
    <w:rsid w:val="00FB0203"/>
    <w:rsid w:val="00FB063F"/>
    <w:rsid w:val="00FB3AD5"/>
    <w:rsid w:val="00FC2DFE"/>
    <w:rsid w:val="00FC3509"/>
    <w:rsid w:val="00FC3ED4"/>
    <w:rsid w:val="00FD0686"/>
    <w:rsid w:val="00FD09A0"/>
    <w:rsid w:val="00FD12AB"/>
    <w:rsid w:val="00FD619D"/>
    <w:rsid w:val="00FD64AA"/>
    <w:rsid w:val="00FD7E66"/>
    <w:rsid w:val="00FE3DF1"/>
    <w:rsid w:val="00FE6711"/>
    <w:rsid w:val="00FE7B20"/>
    <w:rsid w:val="00FF0597"/>
    <w:rsid w:val="00FF29E3"/>
    <w:rsid w:val="00FF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DBC"/>
    <w:pPr>
      <w:spacing w:line="240" w:lineRule="auto"/>
    </w:pPr>
  </w:style>
  <w:style w:type="paragraph" w:styleId="a4">
    <w:name w:val="List Paragraph"/>
    <w:basedOn w:val="a"/>
    <w:uiPriority w:val="34"/>
    <w:qFormat/>
    <w:rsid w:val="00E45C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58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locked/>
    <w:rsid w:val="00AB201D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B201D"/>
    <w:pPr>
      <w:widowControl w:val="0"/>
      <w:shd w:val="clear" w:color="auto" w:fill="FFFFFF"/>
      <w:spacing w:line="365" w:lineRule="exact"/>
    </w:pPr>
    <w:rPr>
      <w:rFonts w:ascii="Arial" w:hAnsi="Arial" w:cs="Arial"/>
      <w:b/>
      <w:bCs/>
      <w:sz w:val="30"/>
      <w:szCs w:val="30"/>
    </w:rPr>
  </w:style>
  <w:style w:type="paragraph" w:customStyle="1" w:styleId="headertexttopleveltextcentertext">
    <w:name w:val="headertext topleveltext centertext"/>
    <w:basedOn w:val="a"/>
    <w:uiPriority w:val="99"/>
    <w:rsid w:val="00AB201D"/>
    <w:pPr>
      <w:spacing w:before="100" w:beforeAutospacing="1" w:after="100" w:afterAutospacing="1" w:line="240" w:lineRule="auto"/>
      <w:jc w:val="left"/>
    </w:pPr>
    <w:rPr>
      <w:rFonts w:ascii="Times New Roman" w:eastAsia="Courier New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067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DBC"/>
    <w:pPr>
      <w:spacing w:line="240" w:lineRule="auto"/>
    </w:pPr>
  </w:style>
  <w:style w:type="paragraph" w:styleId="a4">
    <w:name w:val="List Paragraph"/>
    <w:basedOn w:val="a"/>
    <w:uiPriority w:val="34"/>
    <w:qFormat/>
    <w:rsid w:val="00E45C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5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.kargasok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C0C6-9439-4CA3-B06F-162B7334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9-04-25T07:05:00Z</cp:lastPrinted>
  <dcterms:created xsi:type="dcterms:W3CDTF">2019-04-25T05:31:00Z</dcterms:created>
  <dcterms:modified xsi:type="dcterms:W3CDTF">2019-04-30T02:11:00Z</dcterms:modified>
</cp:coreProperties>
</file>